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53D" w:rsidRDefault="0052253D" w:rsidP="005225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CD5E0" wp14:editId="6CA5CF6F">
                <wp:simplePos x="0" y="0"/>
                <wp:positionH relativeFrom="column">
                  <wp:posOffset>-812165</wp:posOffset>
                </wp:positionH>
                <wp:positionV relativeFrom="paragraph">
                  <wp:posOffset>935990</wp:posOffset>
                </wp:positionV>
                <wp:extent cx="3599815" cy="788035"/>
                <wp:effectExtent l="0" t="0" r="19685" b="12065"/>
                <wp:wrapNone/>
                <wp:docPr id="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788035"/>
                        </a:xfrm>
                        <a:prstGeom prst="roundRect">
                          <a:avLst>
                            <a:gd name="adj" fmla="val 4389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Address:</w:t>
                            </w:r>
                          </w:p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ostcode: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CD5E0" id="Rounded Rectangle 61" o:spid="_x0000_s1026" style="position:absolute;margin-left:-63.95pt;margin-top:73.7pt;width:283.45pt;height:62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Address:</w:t>
                      </w:r>
                    </w:p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 </w:t>
                      </w:r>
                    </w:p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 </w:t>
                      </w:r>
                    </w:p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Postcode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3C618" wp14:editId="01A3486F">
                <wp:simplePos x="0" y="0"/>
                <wp:positionH relativeFrom="column">
                  <wp:posOffset>2823666</wp:posOffset>
                </wp:positionH>
                <wp:positionV relativeFrom="paragraph">
                  <wp:posOffset>680314</wp:posOffset>
                </wp:positionV>
                <wp:extent cx="3563569" cy="215900"/>
                <wp:effectExtent l="0" t="0" r="18415" b="12700"/>
                <wp:wrapNone/>
                <wp:docPr id="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569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13C618" id="Rounded Rectangle 52" o:spid="_x0000_s1027" style="position:absolute;margin-left:222.35pt;margin-top:53.55pt;width:280.6pt;height:1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Email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01E8943" wp14:editId="5E84BF5B">
            <wp:simplePos x="0" y="0"/>
            <wp:positionH relativeFrom="column">
              <wp:posOffset>5866791</wp:posOffset>
            </wp:positionH>
            <wp:positionV relativeFrom="paragraph">
              <wp:posOffset>-797357</wp:posOffset>
            </wp:positionV>
            <wp:extent cx="577901" cy="833933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1" cy="8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E00B8" wp14:editId="1F5E5396">
                <wp:simplePos x="0" y="0"/>
                <wp:positionH relativeFrom="column">
                  <wp:posOffset>943661</wp:posOffset>
                </wp:positionH>
                <wp:positionV relativeFrom="paragraph">
                  <wp:posOffset>2648102</wp:posOffset>
                </wp:positionV>
                <wp:extent cx="53975" cy="0"/>
                <wp:effectExtent l="0" t="19050" r="31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505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4.3pt;margin-top:208.5pt;width:4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" strokecolor="white" strokeweight="2.5pt">
                <v:shadow color="#cc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95293" wp14:editId="60A183E7">
                <wp:simplePos x="0" y="0"/>
                <wp:positionH relativeFrom="column">
                  <wp:posOffset>943661</wp:posOffset>
                </wp:positionH>
                <wp:positionV relativeFrom="paragraph">
                  <wp:posOffset>2867558</wp:posOffset>
                </wp:positionV>
                <wp:extent cx="53975" cy="0"/>
                <wp:effectExtent l="0" t="19050" r="317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D176E" id="Straight Arrow Connector 12" o:spid="_x0000_s1026" type="#_x0000_t32" style="position:absolute;margin-left:74.3pt;margin-top:225.8pt;width: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" strokecolor="white" strokeweight="2.5pt">
                <v:shadow color="#cc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4E1F18" wp14:editId="630BA96B">
                <wp:simplePos x="0" y="0"/>
                <wp:positionH relativeFrom="column">
                  <wp:posOffset>1009498</wp:posOffset>
                </wp:positionH>
                <wp:positionV relativeFrom="paragraph">
                  <wp:posOffset>-329184</wp:posOffset>
                </wp:positionV>
                <wp:extent cx="1781810" cy="215900"/>
                <wp:effectExtent l="0" t="0" r="2794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810" cy="215900"/>
                          <a:chOff x="1065837" y="1074241"/>
                          <a:chExt cx="17820" cy="2160"/>
                        </a:xfrm>
                      </wpg:grpSpPr>
                      <wps:wsp>
                        <wps:cNvPr id="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065837" y="1074241"/>
                            <a:ext cx="1782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253D" w:rsidRDefault="0052253D" w:rsidP="0052253D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Payment Status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5" name="Group 30"/>
                        <wpg:cNvGrpSpPr>
                          <a:grpSpLocks/>
                        </wpg:cNvGrpSpPr>
                        <wpg:grpSpPr bwMode="auto">
                          <a:xfrm>
                            <a:off x="1073612" y="1074415"/>
                            <a:ext cx="3927" cy="1800"/>
                            <a:chOff x="1071105" y="1074055"/>
                            <a:chExt cx="3927" cy="1800"/>
                          </a:xfrm>
                        </wpg:grpSpPr>
                        <wps:wsp>
                          <wps:cNvPr id="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449" y="1074055"/>
                              <a:ext cx="2584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2253D" w:rsidRDefault="0052253D" w:rsidP="0052253D">
                                <w:pPr>
                                  <w:widowControl w:val="0"/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NHS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105" y="1074319"/>
                              <a:ext cx="1260" cy="1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635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3"/>
                        <wpg:cNvGrpSpPr>
                          <a:grpSpLocks/>
                        </wpg:cNvGrpSpPr>
                        <wpg:grpSpPr bwMode="auto">
                          <a:xfrm>
                            <a:off x="1078143" y="1074415"/>
                            <a:ext cx="5128" cy="1800"/>
                            <a:chOff x="1076008" y="1074055"/>
                            <a:chExt cx="5127" cy="180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363" y="1074055"/>
                              <a:ext cx="3773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2253D" w:rsidRDefault="0052253D" w:rsidP="0052253D">
                                <w:pPr>
                                  <w:widowControl w:val="0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</w:rPr>
                                  <w:t>Privat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008" y="1074302"/>
                              <a:ext cx="1260" cy="1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635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E1F18" id="Group 3" o:spid="_x0000_s1028" style="position:absolute;margin-left:79.5pt;margin-top:-25.9pt;width:140.3pt;height:17pt;z-index:251664384" coordorigin="10658,10742" coordsize="17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">
                <v:roundrect id="AutoShape 29" o:spid="_x0000_s1029" style="position:absolute;left:10658;top:10742;width:178;height: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:rsidR="0052253D" w:rsidRDefault="0052253D" w:rsidP="0052253D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Payment Status:</w:t>
                        </w:r>
                      </w:p>
                    </w:txbxContent>
                  </v:textbox>
                </v:roundrect>
                <v:group id="Group 30" o:spid="_x0000_s1030" style="position:absolute;left:10736;top:10744;width:39;height:18" coordorigin="10711,10740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1" type="#_x0000_t202" style="position:absolute;left:10724;top:10740;width:2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" filled="f" stroked="f" strokecolor="black [0]" strokeweight=".5pt" insetpen="t">
                    <v:textbox inset="1mm,1mm,1mm,1mm">
                      <w:txbxContent>
                        <w:p w:rsidR="0052253D" w:rsidRDefault="0052253D" w:rsidP="0052253D">
                          <w:pPr>
                            <w:widowControl w:val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NHS</w:t>
                          </w:r>
                        </w:p>
                      </w:txbxContent>
                    </v:textbox>
                  </v:shape>
                  <v:roundrect id="AutoShape 32" o:spid="_x0000_s1032" style="position:absolute;left:10711;top:10743;width:12;height: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" filled="f" strokecolor="black [0]" strokeweight=".5pt" insetpen="t">
                    <v:shadow color="#ccc"/>
                    <v:textbox inset="2.88pt,2.88pt,2.88pt,2.88pt"/>
                  </v:roundrect>
                </v:group>
                <v:group id="Group 33" o:spid="_x0000_s1033" style="position:absolute;left:10781;top:10744;width:51;height:18" coordorigin="10760,10740" coordsize="5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34" o:spid="_x0000_s1034" type="#_x0000_t202" style="position:absolute;left:10773;top:10740;width:3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" filled="f" stroked="f" strokecolor="black [0]" strokeweight=".5pt" insetpen="t">
                    <v:textbox inset="1mm,1mm,1mm,1mm">
                      <w:txbxContent>
                        <w:p w:rsidR="0052253D" w:rsidRDefault="0052253D" w:rsidP="0052253D">
                          <w:pPr>
                            <w:widowControl w:val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Private</w:t>
                          </w:r>
                        </w:p>
                      </w:txbxContent>
                    </v:textbox>
                  </v:shape>
                  <v:roundrect id="AutoShape 35" o:spid="_x0000_s1035" style="position:absolute;left:10760;top:10743;width:12;height: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" filled="f" strokecolor="black [0]" strokeweight=".5pt" insetpen="t">
                    <v:shadow color="#ccc"/>
                    <v:textbox inset="2.88pt,2.88pt,2.88pt,2.88pt"/>
                  </v:round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F5592" wp14:editId="3732AADD">
                <wp:simplePos x="0" y="0"/>
                <wp:positionH relativeFrom="column">
                  <wp:posOffset>4623207</wp:posOffset>
                </wp:positionH>
                <wp:positionV relativeFrom="paragraph">
                  <wp:posOffset>431597</wp:posOffset>
                </wp:positionV>
                <wp:extent cx="1764030" cy="215900"/>
                <wp:effectExtent l="0" t="0" r="26670" b="12700"/>
                <wp:wrapNone/>
                <wp:docPr id="15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F5592" id="Rounded Rectangle 51" o:spid="_x0000_s1036" style="position:absolute;margin-left:364.05pt;margin-top:34pt;width:138.9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Tel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1BE8C" wp14:editId="6287C7AA">
                <wp:simplePos x="0" y="0"/>
                <wp:positionH relativeFrom="column">
                  <wp:posOffset>2823668</wp:posOffset>
                </wp:positionH>
                <wp:positionV relativeFrom="paragraph">
                  <wp:posOffset>431597</wp:posOffset>
                </wp:positionV>
                <wp:extent cx="1764030" cy="215900"/>
                <wp:effectExtent l="0" t="0" r="26670" b="12700"/>
                <wp:wrapNone/>
                <wp:docPr id="16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Department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1BE8C" id="Rounded Rectangle 54" o:spid="_x0000_s1037" style="position:absolute;margin-left:222.35pt;margin-top:34pt;width:138.9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Department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3B78D" wp14:editId="3FA55A30">
                <wp:simplePos x="0" y="0"/>
                <wp:positionH relativeFrom="column">
                  <wp:posOffset>2823668</wp:posOffset>
                </wp:positionH>
                <wp:positionV relativeFrom="paragraph">
                  <wp:posOffset>936345</wp:posOffset>
                </wp:positionV>
                <wp:extent cx="3564255" cy="215900"/>
                <wp:effectExtent l="0" t="0" r="17145" b="12700"/>
                <wp:wrapNone/>
                <wp:docPr id="19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py report to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(if applicable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3B78D" id="Rounded Rectangle 55" o:spid="_x0000_s1038" style="position:absolute;margin-left:222.35pt;margin-top:73.75pt;width:280.65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Copy report to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(if applicable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1C598" wp14:editId="1E86301D">
                <wp:simplePos x="0" y="0"/>
                <wp:positionH relativeFrom="column">
                  <wp:posOffset>2823668</wp:posOffset>
                </wp:positionH>
                <wp:positionV relativeFrom="paragraph">
                  <wp:posOffset>175565</wp:posOffset>
                </wp:positionV>
                <wp:extent cx="3564255" cy="215900"/>
                <wp:effectExtent l="0" t="0" r="17145" b="12700"/>
                <wp:wrapNone/>
                <wp:docPr id="21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2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Hospital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(in full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1C598" id="Rounded Rectangle 56" o:spid="_x0000_s1039" style="position:absolute;margin-left:222.35pt;margin-top:13.8pt;width:280.6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Hospital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(in full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07E7C" wp14:editId="51312C7E">
                <wp:simplePos x="0" y="0"/>
                <wp:positionH relativeFrom="column">
                  <wp:posOffset>2823668</wp:posOffset>
                </wp:positionH>
                <wp:positionV relativeFrom="paragraph">
                  <wp:posOffset>-73152</wp:posOffset>
                </wp:positionV>
                <wp:extent cx="2876550" cy="215900"/>
                <wp:effectExtent l="0" t="0" r="19050" b="12700"/>
                <wp:wrapNone/>
                <wp:docPr id="22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nsultant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(in full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07E7C" id="Rounded Rectangle 57" o:spid="_x0000_s1040" style="position:absolute;margin-left:222.35pt;margin-top:-5.75pt;width:226.5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Consultant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(in full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C89F" wp14:editId="0F11565A">
                <wp:simplePos x="0" y="0"/>
                <wp:positionH relativeFrom="column">
                  <wp:posOffset>-811987</wp:posOffset>
                </wp:positionH>
                <wp:positionV relativeFrom="paragraph">
                  <wp:posOffset>680313</wp:posOffset>
                </wp:positionV>
                <wp:extent cx="1367790" cy="215900"/>
                <wp:effectExtent l="0" t="0" r="22860" b="12700"/>
                <wp:wrapNone/>
                <wp:docPr id="26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Sex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4C89F" id="Rounded Rectangle 58" o:spid="_x0000_s1041" style="position:absolute;margin-left:-63.95pt;margin-top:53.55pt;width:107.7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Sex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A8553" wp14:editId="254997B2">
                <wp:simplePos x="0" y="0"/>
                <wp:positionH relativeFrom="column">
                  <wp:posOffset>592532</wp:posOffset>
                </wp:positionH>
                <wp:positionV relativeFrom="paragraph">
                  <wp:posOffset>431597</wp:posOffset>
                </wp:positionV>
                <wp:extent cx="2195830" cy="215900"/>
                <wp:effectExtent l="0" t="0" r="13970" b="12700"/>
                <wp:wrapNone/>
                <wp:docPr id="28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NHS No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A8553" id="Rounded Rectangle 59" o:spid="_x0000_s1042" style="position:absolute;margin-left:46.65pt;margin-top:34pt;width:172.9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NHS N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D59A3" wp14:editId="1974911E">
                <wp:simplePos x="0" y="0"/>
                <wp:positionH relativeFrom="column">
                  <wp:posOffset>-811987</wp:posOffset>
                </wp:positionH>
                <wp:positionV relativeFrom="paragraph">
                  <wp:posOffset>431597</wp:posOffset>
                </wp:positionV>
                <wp:extent cx="1367790" cy="215900"/>
                <wp:effectExtent l="0" t="0" r="22860" b="12700"/>
                <wp:wrapNone/>
                <wp:docPr id="29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Do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D59A3" id="Rounded Rectangle 60" o:spid="_x0000_s1043" style="position:absolute;margin-left:-63.95pt;margin-top:34pt;width:107.7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Do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FE9A4" wp14:editId="39E305D4">
                <wp:simplePos x="0" y="0"/>
                <wp:positionH relativeFrom="column">
                  <wp:posOffset>-811987</wp:posOffset>
                </wp:positionH>
                <wp:positionV relativeFrom="paragraph">
                  <wp:posOffset>175565</wp:posOffset>
                </wp:positionV>
                <wp:extent cx="3599815" cy="215900"/>
                <wp:effectExtent l="0" t="0" r="19685" b="1270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FE9A4" id="Rounded Rectangle 62" o:spid="_x0000_s1044" style="position:absolute;margin-left:-63.95pt;margin-top:13.8pt;width:283.45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Forenam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37A45" wp14:editId="64568441">
                <wp:simplePos x="0" y="0"/>
                <wp:positionH relativeFrom="column">
                  <wp:posOffset>-811987</wp:posOffset>
                </wp:positionH>
                <wp:positionV relativeFrom="paragraph">
                  <wp:posOffset>-73152</wp:posOffset>
                </wp:positionV>
                <wp:extent cx="3599815" cy="215900"/>
                <wp:effectExtent l="0" t="0" r="19685" b="1270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37A45" id="Rounded Rectangle 63" o:spid="_x0000_s1045" style="position:absolute;margin-left:-63.95pt;margin-top:-5.75pt;width:283.45pt;height: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Surnam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C8DA0" wp14:editId="70720F0F">
                <wp:simplePos x="0" y="0"/>
                <wp:positionH relativeFrom="column">
                  <wp:posOffset>592532</wp:posOffset>
                </wp:positionH>
                <wp:positionV relativeFrom="paragraph">
                  <wp:posOffset>680313</wp:posOffset>
                </wp:positionV>
                <wp:extent cx="2195830" cy="215900"/>
                <wp:effectExtent l="0" t="0" r="13970" b="12700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Hospital No: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C8DA0" id="Rounded Rectangle 64" o:spid="_x0000_s1046" style="position:absolute;margin-left:46.65pt;margin-top:53.55pt;width:172.9pt;height:1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" strokecolor="black [0]" strokeweight=".5pt" insetpen="t">
                <v:shadow color="#ccc"/>
                <v:textbox inset="1mm,1mm,1mm,1mm">
                  <w:txbxContent>
                    <w:p w:rsidR="0052253D" w:rsidRDefault="0052253D" w:rsidP="0052253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Hospital N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8ADC8" wp14:editId="61EFAAE5">
                <wp:simplePos x="0" y="0"/>
                <wp:positionH relativeFrom="column">
                  <wp:posOffset>2823668</wp:posOffset>
                </wp:positionH>
                <wp:positionV relativeFrom="paragraph">
                  <wp:posOffset>-329184</wp:posOffset>
                </wp:positionV>
                <wp:extent cx="2877185" cy="215900"/>
                <wp:effectExtent l="0" t="0" r="18415" b="12700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95959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Referring Clinic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ADC8" id="Rounded Rectangle 65" o:spid="_x0000_s1047" style="position:absolute;margin-left:222.35pt;margin-top:-25.9pt;width:226.55pt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" fillcolor="#595959" strokecolor="black [0]" strokeweight=".5pt" insetpen="t">
                <v:shadow color="#ccc"/>
                <v:textbox inset="0,0,0,0">
                  <w:txbxContent>
                    <w:p w:rsidR="0052253D" w:rsidRDefault="0052253D" w:rsidP="0052253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Referring Clinici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BF9D8" wp14:editId="292CA777">
                <wp:simplePos x="0" y="0"/>
                <wp:positionH relativeFrom="column">
                  <wp:posOffset>-811987</wp:posOffset>
                </wp:positionH>
                <wp:positionV relativeFrom="paragraph">
                  <wp:posOffset>-329184</wp:posOffset>
                </wp:positionV>
                <wp:extent cx="1781810" cy="215900"/>
                <wp:effectExtent l="0" t="0" r="27940" b="12700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95959"/>
                        </a:solidFill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BF9D8" id="Rounded Rectangle 66" o:spid="_x0000_s1048" style="position:absolute;margin-left:-63.95pt;margin-top:-25.9pt;width:140.3pt;height: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" fillcolor="#595959" strokecolor="black [0]" strokeweight=".5pt" insetpen="t">
                <v:shadow color="#ccc"/>
                <v:textbox inset="0,0,0,0">
                  <w:txbxContent>
                    <w:p w:rsidR="0052253D" w:rsidRDefault="0052253D" w:rsidP="0052253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6"/>
                          <w:szCs w:val="16"/>
                        </w:rPr>
                        <w:t>Patient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1214B76" wp14:editId="6558AF6D">
            <wp:simplePos x="0" y="0"/>
            <wp:positionH relativeFrom="column">
              <wp:posOffset>-811987</wp:posOffset>
            </wp:positionH>
            <wp:positionV relativeFrom="paragraph">
              <wp:posOffset>-797357</wp:posOffset>
            </wp:positionV>
            <wp:extent cx="899770" cy="358445"/>
            <wp:effectExtent l="0" t="0" r="0" b="3810"/>
            <wp:wrapNone/>
            <wp:docPr id="67" name="Picture 67" descr="c_manc_uni_hospitals_co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_manc_uni_hospitals_col_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3" b="4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EE655" wp14:editId="6BE6F669">
                <wp:simplePos x="0" y="0"/>
                <wp:positionH relativeFrom="column">
                  <wp:posOffset>117044</wp:posOffset>
                </wp:positionH>
                <wp:positionV relativeFrom="paragraph">
                  <wp:posOffset>-797357</wp:posOffset>
                </wp:positionV>
                <wp:extent cx="5400040" cy="431800"/>
                <wp:effectExtent l="0" t="0" r="10160" b="63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CNS Somatic Testing Request Form</w:t>
                            </w:r>
                          </w:p>
                          <w:p w:rsidR="0052253D" w:rsidRDefault="0052253D" w:rsidP="0052253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52253D" w:rsidRDefault="0052253D" w:rsidP="0052253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orth West Genomic Laboratory Hub (MANCHESTER), Manchester Centre for Genomic Medicine (MCGM)</w:t>
                            </w:r>
                          </w:p>
                        </w:txbxContent>
                      </wps:txbx>
                      <wps:bodyPr rot="0" vert="horz" wrap="square" lIns="3600" tIns="0" rIns="36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E655" id="Text Box 68" o:spid="_x0000_s1049" type="#_x0000_t202" style="position:absolute;margin-left:9.2pt;margin-top:-62.8pt;width:425.2pt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" filled="f" stroked="f" strokecolor="black [0]" insetpen="t">
                <v:textbox inset=".1mm,0,.1mm,0">
                  <w:txbxContent>
                    <w:p w:rsidR="0052253D" w:rsidRDefault="0052253D" w:rsidP="0052253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CNS Somatic Testing Request Form</w:t>
                      </w:r>
                    </w:p>
                    <w:p w:rsidR="0052253D" w:rsidRDefault="0052253D" w:rsidP="0052253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  <w:t> </w:t>
                      </w:r>
                    </w:p>
                    <w:p w:rsidR="0052253D" w:rsidRDefault="0052253D" w:rsidP="0052253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North West Genomic Laboratory Hub (MANCHESTER), Manchester Centre for Genomic Medicine (MCG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80871" wp14:editId="7BB898E9">
                <wp:simplePos x="0" y="0"/>
                <wp:positionH relativeFrom="column">
                  <wp:posOffset>-768095</wp:posOffset>
                </wp:positionH>
                <wp:positionV relativeFrom="paragraph">
                  <wp:posOffset>1038758</wp:posOffset>
                </wp:positionV>
                <wp:extent cx="7272020" cy="0"/>
                <wp:effectExtent l="0" t="0" r="24130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54C5E" id="Straight Connector 6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81.8pt" to="512.1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" strokecolor="white" strokeweight=".5pt">
                <v:shadow color="#ccc"/>
              </v:line>
            </w:pict>
          </mc:Fallback>
        </mc:AlternateContent>
      </w:r>
    </w:p>
    <w:p w:rsidR="0052253D" w:rsidRDefault="0052253D" w:rsidP="0052253D"/>
    <w:p w:rsidR="0052253D" w:rsidRDefault="0052253D" w:rsidP="0052253D"/>
    <w:p w:rsidR="0052253D" w:rsidRDefault="0052253D" w:rsidP="0052253D"/>
    <w:p w:rsidR="0052253D" w:rsidRDefault="0052253D" w:rsidP="0052253D"/>
    <w:p w:rsidR="0052253D" w:rsidRDefault="0052253D" w:rsidP="0052253D"/>
    <w:p w:rsidR="0052253D" w:rsidRDefault="0052253D" w:rsidP="0052253D"/>
    <w:p w:rsidR="0052253D" w:rsidRDefault="0052253D" w:rsidP="0052253D"/>
    <w:p w:rsidR="0052253D" w:rsidRDefault="0052253D" w:rsidP="0052253D"/>
    <w:p w:rsidR="0052253D" w:rsidRDefault="0052253D" w:rsidP="0052253D"/>
    <w:tbl>
      <w:tblPr>
        <w:tblStyle w:val="TableGrid"/>
        <w:tblpPr w:leftFromText="180" w:rightFromText="180" w:vertAnchor="text" w:horzAnchor="margin" w:tblpXSpec="center" w:tblpY="424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851"/>
        <w:gridCol w:w="708"/>
      </w:tblGrid>
      <w:tr w:rsidR="0052253D" w:rsidTr="00D40B65">
        <w:tc>
          <w:tcPr>
            <w:tcW w:w="9322" w:type="dxa"/>
          </w:tcPr>
          <w:p w:rsidR="0052253D" w:rsidRDefault="0052253D" w:rsidP="00D40B65">
            <w:pPr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A04E41">
              <w:rPr>
                <w:rFonts w:asciiTheme="minorHAnsi" w:hAnsiTheme="minorHAnsi"/>
                <w:b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ST REQUEST </w:t>
            </w:r>
            <w:r w:rsidRPr="00D47653">
              <w:rPr>
                <w:rFonts w:ascii="Calibri" w:hAnsi="Calibri"/>
                <w:b/>
                <w:i/>
                <w:sz w:val="17"/>
                <w:szCs w:val="17"/>
              </w:rPr>
              <w:t>(please select options by placing a tick or cross next to each test required</w:t>
            </w:r>
            <w:r>
              <w:rPr>
                <w:rFonts w:ascii="Calibri" w:hAnsi="Calibri"/>
                <w:b/>
                <w:i/>
                <w:sz w:val="17"/>
                <w:szCs w:val="17"/>
              </w:rPr>
              <w:t>)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</w:p>
          <w:p w:rsidR="0052253D" w:rsidRPr="00553F2B" w:rsidRDefault="0052253D" w:rsidP="00D40B65">
            <w:pPr>
              <w:tabs>
                <w:tab w:val="left" w:pos="4988"/>
              </w:tabs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553F2B">
              <w:rPr>
                <w:rFonts w:ascii="Calibri" w:hAnsi="Calibri"/>
                <w:b/>
                <w:i/>
                <w:sz w:val="15"/>
                <w:szCs w:val="15"/>
              </w:rPr>
              <w:t xml:space="preserve">See overleaf for minimum sample requirements and additional information on sample preparation. </w:t>
            </w:r>
          </w:p>
          <w:p w:rsidR="0052253D" w:rsidRPr="00C0554B" w:rsidRDefault="0052253D" w:rsidP="00D40B65">
            <w:pPr>
              <w:tabs>
                <w:tab w:val="left" w:pos="4988"/>
              </w:tabs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Fonts w:ascii="Calibri" w:hAnsi="Calibri"/>
                <w:i/>
                <w:sz w:val="15"/>
                <w:szCs w:val="15"/>
              </w:rPr>
              <w:t xml:space="preserve">1. </w:t>
            </w:r>
            <w:r w:rsidRPr="008A5AF1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Please note that 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all genes are tested and </w:t>
            </w:r>
            <w:proofErr w:type="gramStart"/>
            <w:r>
              <w:rPr>
                <w:rFonts w:ascii="Calibri" w:hAnsi="Calibri"/>
                <w:i/>
                <w:sz w:val="15"/>
                <w:szCs w:val="15"/>
              </w:rPr>
              <w:t>reported</w:t>
            </w:r>
            <w:proofErr w:type="gramEnd"/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and 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>this test may identi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fy pathogenic germline variants. 2. 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NGS panel </w:t>
            </w:r>
            <w:r w:rsidRPr="003F423A">
              <w:rPr>
                <w:rFonts w:ascii="Calibri" w:hAnsi="Calibri"/>
                <w:i/>
                <w:sz w:val="15"/>
                <w:szCs w:val="15"/>
                <w:lang w:val="en-US"/>
              </w:rPr>
              <w:t>testing also available for research or clinical trial support</w:t>
            </w:r>
            <w:r>
              <w:rPr>
                <w:rFonts w:ascii="Calibri" w:hAnsi="Calibri"/>
                <w:i/>
                <w:sz w:val="15"/>
                <w:szCs w:val="15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52253D" w:rsidRPr="00A04E41" w:rsidRDefault="0052253D" w:rsidP="00D40B65">
            <w:pPr>
              <w:tabs>
                <w:tab w:val="left" w:pos="4988"/>
              </w:tabs>
              <w:jc w:val="center"/>
              <w:rPr>
                <w:rFonts w:asciiTheme="minorHAnsi" w:hAnsiTheme="minorHAnsi"/>
                <w:b/>
              </w:rPr>
            </w:pPr>
            <w:r w:rsidRPr="00C0554B">
              <w:rPr>
                <w:rFonts w:ascii="Calibri" w:hAnsi="Calibri"/>
                <w:b/>
                <w:sz w:val="16"/>
              </w:rPr>
              <w:t>Required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2253D" w:rsidRPr="00C0554B" w:rsidRDefault="0052253D" w:rsidP="00D40B65">
            <w:pPr>
              <w:tabs>
                <w:tab w:val="left" w:pos="4988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C0554B">
              <w:rPr>
                <w:rFonts w:ascii="Calibri" w:hAnsi="Calibri"/>
                <w:b/>
                <w:sz w:val="14"/>
                <w:szCs w:val="16"/>
              </w:rPr>
              <w:t>For GDL use ONLY</w:t>
            </w:r>
          </w:p>
        </w:tc>
      </w:tr>
      <w:tr w:rsidR="0052253D" w:rsidRPr="002C3B13" w:rsidTr="00D40B65">
        <w:tc>
          <w:tcPr>
            <w:tcW w:w="9322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 w:rsidRPr="002C3B13">
              <w:rPr>
                <w:rFonts w:asciiTheme="minorHAnsi" w:hAnsiTheme="minorHAnsi"/>
                <w:sz w:val="20"/>
                <w:szCs w:val="20"/>
              </w:rPr>
              <w:t>1p19q FISH</w:t>
            </w:r>
          </w:p>
        </w:tc>
        <w:tc>
          <w:tcPr>
            <w:tcW w:w="851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52253D" w:rsidRPr="006659E7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4"/>
                <w:szCs w:val="16"/>
              </w:rPr>
              <w:t>FISH</w:t>
            </w:r>
          </w:p>
        </w:tc>
      </w:tr>
      <w:tr w:rsidR="0052253D" w:rsidTr="00D40B65">
        <w:tc>
          <w:tcPr>
            <w:tcW w:w="9322" w:type="dxa"/>
            <w:shd w:val="clear" w:color="auto" w:fill="auto"/>
          </w:tcPr>
          <w:p w:rsidR="0052253D" w:rsidRPr="00DF197D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GFR amplification</w:t>
            </w:r>
          </w:p>
        </w:tc>
        <w:tc>
          <w:tcPr>
            <w:tcW w:w="851" w:type="dxa"/>
            <w:shd w:val="clear" w:color="auto" w:fill="auto"/>
          </w:tcPr>
          <w:p w:rsidR="0052253D" w:rsidRPr="00A04E41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52253D" w:rsidRPr="006659E7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b/>
                <w:sz w:val="10"/>
                <w:szCs w:val="16"/>
              </w:rPr>
            </w:pPr>
          </w:p>
        </w:tc>
      </w:tr>
      <w:tr w:rsidR="0052253D" w:rsidTr="00D40B65">
        <w:tc>
          <w:tcPr>
            <w:tcW w:w="9322" w:type="dxa"/>
            <w:shd w:val="clear" w:color="auto" w:fill="auto"/>
          </w:tcPr>
          <w:p w:rsidR="0052253D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 w:rsidRPr="00DF197D">
              <w:rPr>
                <w:rFonts w:asciiTheme="minorHAnsi" w:hAnsiTheme="minorHAnsi"/>
                <w:sz w:val="20"/>
                <w:szCs w:val="20"/>
              </w:rPr>
              <w:t>MGMT promoter hypermethylation</w:t>
            </w:r>
          </w:p>
        </w:tc>
        <w:tc>
          <w:tcPr>
            <w:tcW w:w="851" w:type="dxa"/>
            <w:shd w:val="clear" w:color="auto" w:fill="auto"/>
          </w:tcPr>
          <w:p w:rsidR="0052253D" w:rsidRPr="00A04E41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2253D" w:rsidRPr="006659E7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0"/>
                <w:szCs w:val="16"/>
              </w:rPr>
              <w:t>Bisulphite treatment</w:t>
            </w:r>
          </w:p>
        </w:tc>
      </w:tr>
      <w:tr w:rsidR="0052253D" w:rsidRPr="002C3B13" w:rsidTr="00D40B65">
        <w:tc>
          <w:tcPr>
            <w:tcW w:w="9322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</w:pPr>
            <w:r w:rsidRPr="002C3B13">
              <w:rPr>
                <w:rFonts w:asciiTheme="minorHAnsi" w:hAnsiTheme="minorHAnsi"/>
                <w:sz w:val="20"/>
                <w:szCs w:val="20"/>
              </w:rPr>
              <w:t>KIAA</w:t>
            </w:r>
            <w:proofErr w:type="gramStart"/>
            <w:r w:rsidRPr="002C3B13">
              <w:rPr>
                <w:rFonts w:asciiTheme="minorHAnsi" w:hAnsiTheme="minorHAnsi"/>
                <w:sz w:val="20"/>
                <w:szCs w:val="20"/>
              </w:rPr>
              <w:t>1549:BRAF</w:t>
            </w:r>
            <w:proofErr w:type="gramEnd"/>
            <w:r w:rsidRPr="002C3B13">
              <w:rPr>
                <w:rFonts w:asciiTheme="minorHAnsi" w:hAnsiTheme="minorHAnsi"/>
                <w:sz w:val="20"/>
                <w:szCs w:val="20"/>
              </w:rPr>
              <w:t xml:space="preserve"> fusion</w:t>
            </w:r>
          </w:p>
        </w:tc>
        <w:tc>
          <w:tcPr>
            <w:tcW w:w="851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52253D" w:rsidRPr="006659E7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2"/>
                <w:szCs w:val="16"/>
              </w:rPr>
              <w:t xml:space="preserve">RNA </w:t>
            </w:r>
            <w:r w:rsidRPr="006659E7">
              <w:rPr>
                <w:rFonts w:asciiTheme="minorHAnsi" w:hAnsiTheme="minorHAnsi"/>
                <w:b/>
                <w:sz w:val="10"/>
                <w:szCs w:val="16"/>
              </w:rPr>
              <w:t>extraction</w:t>
            </w:r>
          </w:p>
        </w:tc>
      </w:tr>
      <w:tr w:rsidR="0052253D" w:rsidRPr="002C3B13" w:rsidTr="00D40B65">
        <w:tc>
          <w:tcPr>
            <w:tcW w:w="9322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</w:rPr>
            </w:pPr>
            <w:r w:rsidRPr="002C3B13">
              <w:rPr>
                <w:rFonts w:asciiTheme="minorHAnsi" w:hAnsiTheme="minorHAnsi"/>
                <w:sz w:val="20"/>
                <w:szCs w:val="20"/>
              </w:rPr>
              <w:t>C11orf</w:t>
            </w:r>
            <w:proofErr w:type="gramStart"/>
            <w:r w:rsidRPr="002C3B13">
              <w:rPr>
                <w:rFonts w:asciiTheme="minorHAnsi" w:hAnsiTheme="minorHAnsi"/>
                <w:sz w:val="20"/>
                <w:szCs w:val="20"/>
              </w:rPr>
              <w:t>95:RELA</w:t>
            </w:r>
            <w:proofErr w:type="gramEnd"/>
            <w:r w:rsidRPr="002C3B13">
              <w:rPr>
                <w:rFonts w:asciiTheme="minorHAnsi" w:hAnsiTheme="minorHAnsi"/>
                <w:sz w:val="20"/>
                <w:szCs w:val="20"/>
              </w:rPr>
              <w:t xml:space="preserve"> fusion</w:t>
            </w:r>
          </w:p>
        </w:tc>
        <w:tc>
          <w:tcPr>
            <w:tcW w:w="851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52253D" w:rsidRPr="002C3B13" w:rsidTr="00D40B65">
        <w:tc>
          <w:tcPr>
            <w:tcW w:w="9322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</w:rPr>
            </w:pPr>
            <w:proofErr w:type="spellStart"/>
            <w:r w:rsidRPr="002C3B13">
              <w:rPr>
                <w:rFonts w:asciiTheme="minorHAnsi" w:hAnsiTheme="minorHAnsi"/>
                <w:sz w:val="20"/>
                <w:szCs w:val="20"/>
              </w:rPr>
              <w:t>EGFRvIII</w:t>
            </w:r>
            <w:proofErr w:type="spellEnd"/>
            <w:r w:rsidRPr="002C3B13">
              <w:rPr>
                <w:rFonts w:asciiTheme="minorHAnsi" w:hAnsiTheme="minorHAnsi"/>
                <w:sz w:val="20"/>
                <w:szCs w:val="20"/>
              </w:rPr>
              <w:t xml:space="preserve"> transcript</w:t>
            </w:r>
          </w:p>
        </w:tc>
        <w:tc>
          <w:tcPr>
            <w:tcW w:w="851" w:type="dxa"/>
            <w:shd w:val="clear" w:color="auto" w:fill="auto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52253D" w:rsidRPr="002C3B13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52253D" w:rsidTr="00D40B65">
        <w:tc>
          <w:tcPr>
            <w:tcW w:w="9322" w:type="dxa"/>
            <w:shd w:val="clear" w:color="auto" w:fill="auto"/>
          </w:tcPr>
          <w:p w:rsidR="0052253D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AF </w:t>
            </w:r>
            <w:r w:rsidRPr="00D47653">
              <w:rPr>
                <w:rFonts w:ascii="Calibri" w:hAnsi="Calibri"/>
                <w:sz w:val="20"/>
                <w:szCs w:val="20"/>
              </w:rPr>
              <w:t>codon 600</w:t>
            </w:r>
            <w:r>
              <w:rPr>
                <w:rFonts w:ascii="Calibri" w:hAnsi="Calibri"/>
                <w:sz w:val="20"/>
                <w:szCs w:val="20"/>
              </w:rPr>
              <w:t xml:space="preserve"> mutation testing</w:t>
            </w:r>
          </w:p>
        </w:tc>
        <w:tc>
          <w:tcPr>
            <w:tcW w:w="851" w:type="dxa"/>
            <w:shd w:val="clear" w:color="auto" w:fill="auto"/>
          </w:tcPr>
          <w:p w:rsidR="0052253D" w:rsidRPr="00A04E41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52253D" w:rsidRPr="00C0554B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2"/>
                <w:szCs w:val="16"/>
              </w:rPr>
              <w:t xml:space="preserve">DNA </w:t>
            </w:r>
            <w:r w:rsidRPr="006659E7">
              <w:rPr>
                <w:rFonts w:asciiTheme="minorHAnsi" w:hAnsiTheme="minorHAnsi"/>
                <w:b/>
                <w:sz w:val="10"/>
                <w:szCs w:val="16"/>
              </w:rPr>
              <w:t>extraction</w:t>
            </w:r>
          </w:p>
        </w:tc>
      </w:tr>
      <w:tr w:rsidR="0052253D" w:rsidTr="00D40B65">
        <w:tc>
          <w:tcPr>
            <w:tcW w:w="9322" w:type="dxa"/>
            <w:shd w:val="clear" w:color="auto" w:fill="auto"/>
          </w:tcPr>
          <w:p w:rsidR="0052253D" w:rsidRPr="003F3390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ingioma/schwannoma 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>panel</w:t>
            </w:r>
            <w:r w:rsidRPr="002C3B13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(NF2, SMARCB1, SMARCE1, SMARCA4, LZTR1)</w:t>
            </w:r>
          </w:p>
        </w:tc>
        <w:tc>
          <w:tcPr>
            <w:tcW w:w="851" w:type="dxa"/>
            <w:shd w:val="clear" w:color="auto" w:fill="auto"/>
          </w:tcPr>
          <w:p w:rsidR="0052253D" w:rsidRPr="00A04E41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52253D" w:rsidRPr="00C0554B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52253D" w:rsidTr="00D40B65">
        <w:tc>
          <w:tcPr>
            <w:tcW w:w="9322" w:type="dxa"/>
            <w:shd w:val="clear" w:color="auto" w:fill="auto"/>
          </w:tcPr>
          <w:p w:rsidR="0052253D" w:rsidRPr="00DF197D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 w:rsidRPr="00DF197D">
              <w:rPr>
                <w:rFonts w:asciiTheme="minorHAnsi" w:hAnsiTheme="minorHAnsi"/>
                <w:sz w:val="20"/>
                <w:szCs w:val="20"/>
              </w:rPr>
              <w:t xml:space="preserve">NGS </w:t>
            </w:r>
            <w:r>
              <w:rPr>
                <w:rFonts w:asciiTheme="minorHAnsi" w:hAnsiTheme="minorHAnsi"/>
                <w:sz w:val="20"/>
                <w:szCs w:val="20"/>
              </w:rPr>
              <w:t>CNS tumour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sub-panel</w:t>
            </w:r>
            <w:r w:rsidRPr="002C3B13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,</w:t>
            </w:r>
            <w:r w:rsidRPr="00C0554B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– please circle any genes where analysis is a priority 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92044">
              <w:rPr>
                <w:rFonts w:asciiTheme="minorHAnsi" w:hAnsiTheme="minorHAnsi"/>
                <w:sz w:val="20"/>
                <w:szCs w:val="20"/>
              </w:rPr>
              <w:t>AKT1; ALK; AR; ATRX; BRAF; CDKN2A; CTNNB1; DDR2; EGFR; ERBB2; FGFR3; GNA11; GNAQ; H3F3A; H3F3B; HIST1H3B; HIST1H3C; IDH1; IDH2; KIT; KRAS; MAP2K1; MET; NRAS; PDGFRA; PIK3CA; PTEN; RET; STK11; TE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092044">
              <w:rPr>
                <w:rFonts w:asciiTheme="minorHAnsi" w:hAnsiTheme="minorHAnsi"/>
                <w:b/>
                <w:sz w:val="20"/>
                <w:szCs w:val="20"/>
              </w:rPr>
              <w:t>including promoter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092044">
              <w:rPr>
                <w:rFonts w:asciiTheme="minorHAnsi" w:hAnsiTheme="minorHAnsi"/>
                <w:sz w:val="20"/>
                <w:szCs w:val="20"/>
              </w:rPr>
              <w:t>; TP53; VHL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2253D" w:rsidRPr="00A04E41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52253D" w:rsidRPr="00C0554B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52253D" w:rsidTr="00D40B65">
        <w:tc>
          <w:tcPr>
            <w:tcW w:w="9322" w:type="dxa"/>
            <w:shd w:val="clear" w:color="auto" w:fill="auto"/>
          </w:tcPr>
          <w:p w:rsidR="0052253D" w:rsidRPr="00DF197D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hylation arrays </w:t>
            </w:r>
            <w:r w:rsidRPr="008A5A77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lease send an additional </w:t>
            </w:r>
            <w:r w:rsidRPr="009556CC">
              <w:rPr>
                <w:rFonts w:asciiTheme="minorHAnsi" w:hAnsiTheme="minorHAnsi"/>
                <w:b/>
                <w:sz w:val="20"/>
                <w:szCs w:val="20"/>
              </w:rPr>
              <w:t xml:space="preserve">4 x 5u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mounted </w:t>
            </w:r>
            <w:r w:rsidRPr="009556CC">
              <w:rPr>
                <w:rFonts w:asciiTheme="minorHAnsi" w:hAnsiTheme="minorHAnsi"/>
                <w:b/>
                <w:sz w:val="20"/>
                <w:szCs w:val="20"/>
              </w:rPr>
              <w:t>sec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2253D" w:rsidRPr="00A04E41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:rsidR="0052253D" w:rsidRPr="00C0554B" w:rsidRDefault="0052253D" w:rsidP="00D40B65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52253D" w:rsidRDefault="0052253D" w:rsidP="0052253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F15E2" wp14:editId="6A876706">
                <wp:simplePos x="0" y="0"/>
                <wp:positionH relativeFrom="margin">
                  <wp:align>center</wp:align>
                </wp:positionH>
                <wp:positionV relativeFrom="paragraph">
                  <wp:posOffset>5568950</wp:posOffset>
                </wp:positionV>
                <wp:extent cx="6921500" cy="762000"/>
                <wp:effectExtent l="0" t="0" r="12700" b="19050"/>
                <wp:wrapNone/>
                <wp:docPr id="1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3D" w:rsidRDefault="0052253D" w:rsidP="0052253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FE3FFE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PLEASE COMPLET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SECTION 1-3 </w:t>
                            </w:r>
                            <w:r w:rsidRPr="00FE3FFE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AND EITHER FORWARD TO THE PATHOLOGY LABORATORY HOLDING THE SAMPLE, OR IF YOU REQUIRE THE GENOMIC DIAGNOSTICS LABORATORY TO OBTAIN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THE SPECIMEN PLEASE FORWARD TO </w:t>
                            </w:r>
                            <w:r w:rsidRPr="00112AAF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mft.Pharmaco.GeneticsRequests@nhs.ne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Section 4</w:t>
                            </w:r>
                            <w:r w:rsidRPr="00890BEE"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 xml:space="preserve">IS INTENDED </w:t>
                            </w:r>
                            <w:r w:rsidRPr="00890BEE"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to be completed by the pathology laboratory.</w:t>
                            </w:r>
                          </w:p>
                          <w:p w:rsidR="0052253D" w:rsidRPr="00FE3FFE" w:rsidRDefault="0052253D" w:rsidP="0052253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52253D" w:rsidRPr="00FE3FFE" w:rsidRDefault="0052253D" w:rsidP="0052253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15E2" id="Text Box 60" o:spid="_x0000_s1050" type="#_x0000_t202" style="position:absolute;margin-left:0;margin-top:438.5pt;width:545pt;height:6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">
                <v:textbox>
                  <w:txbxContent>
                    <w:p w:rsidR="0052253D" w:rsidRDefault="0052253D" w:rsidP="0052253D">
                      <w:pPr>
                        <w:jc w:val="both"/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</w:pPr>
                      <w:r w:rsidRPr="00FE3FFE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PLEASE COMPLETE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SECTION 1-3 </w:t>
                      </w:r>
                      <w:r w:rsidRPr="00FE3FFE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AND EITHER FORWARD TO THE PATHOLOGY LABORATORY HOLDING THE SAMPLE, OR IF YOU REQUIRE THE GENOMIC DIAGNOSTICS LABORATORY TO OBTAIN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THE SPECIMEN PLEASE FORWARD TO </w:t>
                      </w:r>
                      <w:r w:rsidRPr="00112AAF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mft.Pharmaco.GeneticsRequests@nhs.net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>Section 4</w:t>
                      </w:r>
                      <w:r w:rsidRPr="00890BEE"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 xml:space="preserve">IS INTENDED </w:t>
                      </w:r>
                      <w:r w:rsidRPr="00890BEE"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>to be completed by the pathology laboratory.</w:t>
                      </w:r>
                    </w:p>
                    <w:p w:rsidR="0052253D" w:rsidRPr="00FE3FFE" w:rsidRDefault="0052253D" w:rsidP="0052253D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:rsidR="0052253D" w:rsidRPr="00FE3FFE" w:rsidRDefault="0052253D" w:rsidP="0052253D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56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7884EFB" wp14:editId="734AF269">
                <wp:simplePos x="0" y="0"/>
                <wp:positionH relativeFrom="margin">
                  <wp:align>center</wp:align>
                </wp:positionH>
                <wp:positionV relativeFrom="paragraph">
                  <wp:posOffset>3016250</wp:posOffset>
                </wp:positionV>
                <wp:extent cx="6915150" cy="2084705"/>
                <wp:effectExtent l="0" t="0" r="19050" b="1079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084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53D" w:rsidRDefault="0052253D" w:rsidP="0052253D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. PATHOLOGY AND CLINICAL DETAILS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mour Type/origin of organ:      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ist: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/Trust: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sections sent to Genetics lab: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dicate</w:t>
                            </w:r>
                            <w:r w:rsidRPr="00784BD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he approximat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% nuclei that are neoplastic in</w:t>
                            </w:r>
                            <w:r w:rsidRPr="00784BD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he sample sent for analys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this information is important and is used to ensure the test carried out is appropriately sensitive)</w:t>
                            </w: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&lt;10%* </w:t>
                            </w:r>
                            <w:proofErr w:type="gramStart"/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0-20%* 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20-30%* 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&gt;30%</w:t>
                            </w: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*If sample is suitable for </w:t>
                            </w:r>
                            <w:proofErr w:type="spellStart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macrodissection</w:t>
                            </w:r>
                            <w:proofErr w:type="spellEnd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, please </w:t>
                            </w:r>
                            <w:r w:rsidR="000E5DE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send slide mounted sections and include an H&amp;E stained section with area</w:t>
                            </w: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(s) of tumour clearly circled and an estimate of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% nuclei that are neoplastic</w:t>
                            </w: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within marked area ___________%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2253D" w:rsidRDefault="0052253D" w:rsidP="0052253D"/>
                          <w:p w:rsidR="0052253D" w:rsidRDefault="0052253D" w:rsidP="0052253D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. PATHOLOGY AND CLINICAL DETAILS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mour Type/origin of organ:      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ist: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/Trust: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sections sent to Genetics lab: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dicate</w:t>
                            </w:r>
                            <w:r w:rsidRPr="00784BD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he approximate tumour cell content of the sample sent for analys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this information is important and is used to ensure the test carried out is appropriately sensitive)</w:t>
                            </w: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&lt;10%* </w:t>
                            </w:r>
                            <w:proofErr w:type="gramStart"/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0-20%* 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20-30%* 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&gt;30%</w:t>
                            </w: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2253D" w:rsidRPr="00784BD6" w:rsidRDefault="0052253D" w:rsidP="0052253D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*If sample is suitable for </w:t>
                            </w:r>
                            <w:proofErr w:type="spellStart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macrodissection</w:t>
                            </w:r>
                            <w:proofErr w:type="spellEnd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, please include an H&amp;E stained section with area(s) of tumour clearly circled and an estimate of neoplastic cell content within marked area ___________%</w:t>
                            </w:r>
                          </w:p>
                          <w:p w:rsidR="0052253D" w:rsidRDefault="0052253D" w:rsidP="005225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4EFB" id="Text Box 17" o:spid="_x0000_s1051" type="#_x0000_t202" style="position:absolute;margin-left:0;margin-top:237.5pt;width:544.5pt;height:164.1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" filled="f" strokeweight="1pt">
                <v:textbox>
                  <w:txbxContent>
                    <w:p w:rsidR="0052253D" w:rsidRDefault="0052253D" w:rsidP="0052253D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. PATHOLOGY AND CLINICAL DETAILS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mour Type/origin of organ:      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ist: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spital/Trust: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sections sent to Genetics lab: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dicate</w:t>
                      </w:r>
                      <w:r w:rsidRPr="00784BD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he approximate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% nuclei that are neoplastic in</w:t>
                      </w:r>
                      <w:r w:rsidRPr="00784BD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he sample sent for analysi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:</w:t>
                      </w: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this information is important and is used to ensure the test carried out is appropriately sensitive)</w:t>
                      </w: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&lt;10%* </w:t>
                      </w:r>
                      <w:proofErr w:type="gramStart"/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0-20%* 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20-30%* 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>&gt;30%</w:t>
                      </w: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i/>
                          <w:sz w:val="8"/>
                          <w:szCs w:val="8"/>
                        </w:rPr>
                      </w:pP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*If sample is suitable for </w:t>
                      </w:r>
                      <w:proofErr w:type="spellStart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macrodissection</w:t>
                      </w:r>
                      <w:proofErr w:type="spellEnd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, please </w:t>
                      </w:r>
                      <w:r w:rsidR="000E5DE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send slide mounted sections and include an H&amp;E stained section with area</w:t>
                      </w: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(s) of tumour clearly circled and an estimate of </w:t>
                      </w: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% nuclei that are neoplastic</w:t>
                      </w: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within marked area ___________%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2253D" w:rsidRDefault="0052253D" w:rsidP="0052253D"/>
                    <w:p w:rsidR="0052253D" w:rsidRDefault="0052253D" w:rsidP="0052253D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. PATHOLOGY AND CLINICAL DETAILS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mour Type/origin of organ:      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ist: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spital/Trust: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sections sent to Genetics lab: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dicate</w:t>
                      </w:r>
                      <w:r w:rsidRPr="00784BD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he approximate tumour cell content of the sample sent for analysi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:</w:t>
                      </w: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this information is important and is used to ensure the test carried out is appropriately sensitive)</w:t>
                      </w: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&lt;10%* </w:t>
                      </w:r>
                      <w:proofErr w:type="gramStart"/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0-20%* 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20-30%* 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>&gt;30%</w:t>
                      </w: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i/>
                          <w:sz w:val="8"/>
                          <w:szCs w:val="8"/>
                        </w:rPr>
                      </w:pPr>
                    </w:p>
                    <w:p w:rsidR="0052253D" w:rsidRPr="00784BD6" w:rsidRDefault="0052253D" w:rsidP="0052253D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*If sample is suitable for </w:t>
                      </w:r>
                      <w:proofErr w:type="spellStart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macrodissection</w:t>
                      </w:r>
                      <w:proofErr w:type="spellEnd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, please include an H&amp;E stained section with area(s) of tumour clearly circled and an estimate of neoplastic cell content within marked area ___________%</w:t>
                      </w:r>
                    </w:p>
                    <w:p w:rsidR="0052253D" w:rsidRDefault="0052253D" w:rsidP="005225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D66" w:rsidRDefault="00F66D66" w:rsidP="00F66D66">
      <w:pPr>
        <w:sectPr w:rsidR="00F66D66" w:rsidSect="007050F9">
          <w:footerReference w:type="default" r:id="rId10"/>
          <w:pgSz w:w="11906" w:h="16838"/>
          <w:pgMar w:top="1440" w:right="1800" w:bottom="1440" w:left="1800" w:header="708" w:footer="0" w:gutter="0"/>
          <w:cols w:space="708"/>
          <w:docGrid w:linePitch="360"/>
        </w:sectPr>
      </w:pPr>
    </w:p>
    <w:p w:rsidR="00F66D66" w:rsidRPr="003758AE" w:rsidRDefault="00F66D66" w:rsidP="00F66D66">
      <w:bookmarkStart w:id="0" w:name="_Hlk6765017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9052" wp14:editId="1DA75C1A">
                <wp:simplePos x="0" y="0"/>
                <wp:positionH relativeFrom="column">
                  <wp:posOffset>-662049</wp:posOffset>
                </wp:positionH>
                <wp:positionV relativeFrom="paragraph">
                  <wp:posOffset>-475014</wp:posOffset>
                </wp:positionV>
                <wp:extent cx="6584315" cy="3675413"/>
                <wp:effectExtent l="0" t="0" r="26035" b="2032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3675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D66" w:rsidRPr="005A7E4F" w:rsidRDefault="00F66D66" w:rsidP="00F66D6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</w:rPr>
                              <w:t>INFORMATION FOR PATHOLOGY LAB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(ALL SAMPLES)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1A1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inimum sample requirements for each individual test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ISH test: 4 x 3uM </w:t>
                            </w:r>
                            <w:r w:rsidRPr="00EC005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nstained slide mounted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ections </w:t>
                            </w:r>
                            <w:r w:rsidRPr="00A41A1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see below for information on sample preparation)</w:t>
                            </w:r>
                          </w:p>
                          <w:p w:rsidR="009F2474" w:rsidRPr="009F2474" w:rsidRDefault="009F2474" w:rsidP="009F247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F247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GMT Hypermethylation test: 2 x 5uM unstained sections</w:t>
                            </w:r>
                          </w:p>
                          <w:p w:rsidR="009F2474" w:rsidRPr="009F2474" w:rsidRDefault="009F2474" w:rsidP="009F247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F247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usion test or </w:t>
                            </w:r>
                            <w:proofErr w:type="spellStart"/>
                            <w:r w:rsidRPr="009F247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GFRvIII</w:t>
                            </w:r>
                            <w:proofErr w:type="spellEnd"/>
                            <w:r w:rsidRPr="009F247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ranscript: 4 x 5uM unstained slide unmounted rolls</w:t>
                            </w:r>
                          </w:p>
                          <w:p w:rsidR="009F2474" w:rsidRPr="009F2474" w:rsidRDefault="009F2474" w:rsidP="009F247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F247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RAF codon 600 or NGS panel: 5 x 5uM unstained sections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malin fixed paraffin embedded (FFPE) material should be reviewed by a </w:t>
                            </w:r>
                            <w:proofErr w:type="spellStart"/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histo</w:t>
                            </w:r>
                            <w:proofErr w:type="spellEnd"/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/cyto-pathologist to identify areas containing neoplastic cells and determine suitability for testing.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ections should be cut under conditions that prevent cross contamination from other specimens. 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crolls should be sent in a sterile tube labelled with at least 2 patient identifiers, one of which should be the pathology sample number. Containers and slides should also be labelled with at least 2 patient identifiers one of which should be the pathology sample number.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r each additional test indicated to need additional material please send an additional tube of scrolls.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ease avoid baking slides or heating samples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ease send appropriate corresponding paperwork with the samples</w:t>
                            </w:r>
                          </w:p>
                          <w:p w:rsidR="00C71145" w:rsidRPr="00C71145" w:rsidRDefault="00C71145" w:rsidP="00C71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711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ease contact the laboratory for additional guidance or if you are unsure whether a sample is suitable</w:t>
                            </w:r>
                          </w:p>
                          <w:p w:rsidR="00F66D66" w:rsidRDefault="00F66D66" w:rsidP="00F66D66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Pr="00861E80" w:rsidRDefault="00F66D66" w:rsidP="00F66D66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861E8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FISH TEST 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pare 4 unstained sections (3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hick) floated on the surface of a purified water bath set at 40</w:t>
                            </w:r>
                            <w:r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 (+/-2</w:t>
                            </w:r>
                            <w:r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).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ount on positively charged slides and allow to air-dry</w:t>
                            </w:r>
                          </w:p>
                          <w:p w:rsidR="00F66D66" w:rsidRPr="006C71A1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lso include 1 H&amp;E slide with regions enriched for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uclei that are neoplastic</w:t>
                            </w: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arked by a Pathologist along with an estimate </w:t>
                            </w:r>
                            <w:r w:rsidRPr="004A676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 nuclei that are neoplastic within</w:t>
                            </w: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he marked area(s) </w:t>
                            </w:r>
                          </w:p>
                          <w:p w:rsidR="00F66D66" w:rsidRDefault="00F66D66" w:rsidP="00F66D6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Default="00F66D66" w:rsidP="00F66D6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Pr="0091056B" w:rsidRDefault="00F66D66" w:rsidP="00F66D6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Default="00F66D66" w:rsidP="00F66D66"/>
                          <w:p w:rsidR="00F66D66" w:rsidRPr="005A7E4F" w:rsidRDefault="00F66D66" w:rsidP="00F66D6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</w:rPr>
                              <w:t>INFORMATION FOR PATHOLOGY LAB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(ALL SAMPLES)</w:t>
                            </w:r>
                          </w:p>
                          <w:p w:rsidR="00F66D66" w:rsidRPr="00DB367C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 require a minimum of 4x5uM unstained slide mounted sections or rolls from a pathology block. This excludes KIAA</w:t>
                            </w:r>
                            <w:proofErr w:type="gramStart"/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549:BRAF</w:t>
                            </w:r>
                            <w:proofErr w:type="gramEnd"/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fusion, </w:t>
                            </w:r>
                            <w:r w:rsidRPr="00DB367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110rf95:RELA fusion, and </w:t>
                            </w:r>
                            <w:proofErr w:type="spellStart"/>
                            <w:r w:rsidRPr="00DB367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GFRvIII</w:t>
                            </w:r>
                            <w:proofErr w:type="spellEnd"/>
                            <w:r w:rsidRPr="00DB367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ranscript</w:t>
                            </w: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esting where we require a minimum of 4 x 5µM rolls or pathology blocks.</w:t>
                            </w:r>
                          </w:p>
                          <w:p w:rsidR="00F66D66" w:rsidRPr="00DB367C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e accept pathology blocks, but unstained slides are preferred (if pathology blocks are sent, TAT may increase by up to 7 calendar days for sample processing). 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f insufficient 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issue </w:t>
                            </w:r>
                            <w:proofErr w:type="gramStart"/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gramEnd"/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lease contact the laboratory for advice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If neoplastic cell content is &lt;30% and sample suitable for </w:t>
                            </w:r>
                            <w:proofErr w:type="spellStart"/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acrodissection</w:t>
                            </w:r>
                            <w:proofErr w:type="spellEnd"/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please also send a H&amp;E stained slide with the area of tumour ringed and an estimate of neoplastic cell content within the marked area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ections should be cut under conditions tha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vent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ross contaminati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r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ther specimen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6D66" w:rsidRPr="00291628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lides carrying s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ctions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hould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e sent in 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lean slide carrier.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Slides must be clearly marked with a patient or sample identifier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hat matches details on this form or accompanying Pathology report. I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dditi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2916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ease clearly label the container with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t least 2 patient identifiers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amples should be despatched as soon as possible as the patient’s treatment is dependent on the results of Gen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c analysi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lease send samples to the address at the letterhead above. </w:t>
                            </w:r>
                          </w:p>
                          <w:p w:rsidR="00F66D66" w:rsidRDefault="00F66D66" w:rsidP="00F66D66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Pr="00861E80" w:rsidRDefault="00F66D66" w:rsidP="00F66D66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861E8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FISH TEST 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pare 4 unstained sections (3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M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hick) floated on the surface of a purified water bath set at 40</w:t>
                            </w:r>
                            <w:r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 (+/-2</w:t>
                            </w:r>
                            <w:r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).</w:t>
                            </w:r>
                          </w:p>
                          <w:p w:rsidR="00F66D66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ount on positively charged slides and allowed to air-dry</w:t>
                            </w:r>
                          </w:p>
                          <w:p w:rsidR="00F66D66" w:rsidRPr="006C71A1" w:rsidRDefault="00F66D66" w:rsidP="00F66D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lso include 1 H&amp;E slide with regions enriched for neoplastic cells marked by a Pathologist along with an estimate of neoplastic cell content in the marked area(s) </w:t>
                            </w:r>
                          </w:p>
                          <w:p w:rsidR="00F66D66" w:rsidRDefault="00F66D66" w:rsidP="00F66D6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Default="00F66D66" w:rsidP="00F66D6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F66D66" w:rsidRPr="0091056B" w:rsidRDefault="00F66D66" w:rsidP="00F66D6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9052" id="Text Box 59" o:spid="_x0000_s1052" type="#_x0000_t202" style="position:absolute;margin-left:-52.15pt;margin-top:-37.4pt;width:518.45pt;height:2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" filled="f">
                <v:textbox>
                  <w:txbxContent>
                    <w:p w:rsidR="00F66D66" w:rsidRPr="005A7E4F" w:rsidRDefault="00F66D66" w:rsidP="00F66D66">
                      <w:pPr>
                        <w:rPr>
                          <w:rFonts w:ascii="Calibri" w:hAnsi="Calibri"/>
                          <w:b/>
                        </w:rPr>
                      </w:pPr>
                      <w:r w:rsidRPr="005A7E4F">
                        <w:rPr>
                          <w:rFonts w:ascii="Calibri" w:hAnsi="Calibri"/>
                          <w:b/>
                        </w:rPr>
                        <w:t>INFORMATION FOR PATHOLOGY LAB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(ALL SAMPLES)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41A1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inimum sample requirements for each individual test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</w:p>
                    <w:p w:rsidR="00F66D66" w:rsidRDefault="00F66D66" w:rsidP="00F66D66">
                      <w:pPr>
                        <w:numPr>
                          <w:ilvl w:val="1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ISH test: 4 x 3uM </w:t>
                      </w:r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>unstained slide mounted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ections </w:t>
                      </w:r>
                      <w:r w:rsidRPr="00A41A1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see below for information on sample preparation)</w:t>
                      </w:r>
                    </w:p>
                    <w:p w:rsidR="009F2474" w:rsidRPr="009F2474" w:rsidRDefault="009F2474" w:rsidP="009F247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F2474">
                        <w:rPr>
                          <w:rFonts w:ascii="Calibri" w:hAnsi="Calibri"/>
                          <w:sz w:val="18"/>
                          <w:szCs w:val="18"/>
                        </w:rPr>
                        <w:t>MGMT Hypermethylation test: 2 x 5uM unstained sections</w:t>
                      </w:r>
                    </w:p>
                    <w:p w:rsidR="009F2474" w:rsidRPr="009F2474" w:rsidRDefault="009F2474" w:rsidP="009F247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F247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usion test or </w:t>
                      </w:r>
                      <w:proofErr w:type="spellStart"/>
                      <w:r w:rsidRPr="009F2474">
                        <w:rPr>
                          <w:rFonts w:ascii="Calibri" w:hAnsi="Calibri"/>
                          <w:sz w:val="18"/>
                          <w:szCs w:val="18"/>
                        </w:rPr>
                        <w:t>EGFRvIII</w:t>
                      </w:r>
                      <w:proofErr w:type="spellEnd"/>
                      <w:r w:rsidRPr="009F247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ranscript: 4 x 5uM unstained slide unmounted rolls</w:t>
                      </w:r>
                    </w:p>
                    <w:p w:rsidR="009F2474" w:rsidRPr="009F2474" w:rsidRDefault="009F2474" w:rsidP="009F247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F2474">
                        <w:rPr>
                          <w:rFonts w:ascii="Calibri" w:hAnsi="Calibri"/>
                          <w:sz w:val="18"/>
                          <w:szCs w:val="18"/>
                        </w:rPr>
                        <w:t>BRAF codon 600 or NGS panel: 5 x 5uM unstained sections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malin fixed paraffin embedded (FFPE) material should be reviewed by a </w:t>
                      </w:r>
                      <w:proofErr w:type="spellStart"/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histo</w:t>
                      </w:r>
                      <w:proofErr w:type="spellEnd"/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/cyto-pathologist to identify areas containing neoplastic cells and determine suitability for testing.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ections should be cut under conditions that prevent cross contamination from other specimens. 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Scrolls should be sent in a sterile tube labelled with at least 2 patient identifiers, one of which should be the pathology sample number. Containers and slides should also be labelled with at least 2 patient identifiers one of which should be the pathology sample number.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For each additional test indicated to need additional material please send an additional tube of scrolls.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Please avoid baking slides or heating samples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Please send appropriate corresponding paperwork with the samples</w:t>
                      </w:r>
                    </w:p>
                    <w:p w:rsidR="00C71145" w:rsidRPr="00C71145" w:rsidRDefault="00C71145" w:rsidP="00C71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71145">
                        <w:rPr>
                          <w:rFonts w:ascii="Calibri" w:hAnsi="Calibri"/>
                          <w:sz w:val="18"/>
                          <w:szCs w:val="18"/>
                        </w:rPr>
                        <w:t>Please contact the laboratory for additional guidance or if you are unsure whether a sample is suitable</w:t>
                      </w:r>
                    </w:p>
                    <w:p w:rsidR="00F66D66" w:rsidRDefault="00F66D66" w:rsidP="00F66D66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Pr="00861E80" w:rsidRDefault="00F66D66" w:rsidP="00F66D66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861E8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FISH TEST 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pare 4 unstained sections (3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uM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hick) floated on the surface of a purified water bath set at 40</w:t>
                      </w:r>
                      <w:r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 (+/-2</w:t>
                      </w:r>
                      <w:r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).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ount on positively charged slides and allow to air-dry</w:t>
                      </w:r>
                    </w:p>
                    <w:p w:rsidR="00F66D66" w:rsidRPr="006C71A1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lso include 1 H&amp;E slide with regions enriched for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nuclei that are neoplastic</w:t>
                      </w: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arked by a Pathologist along with an estimate </w:t>
                      </w:r>
                      <w:r w:rsidRPr="004A6761">
                        <w:rPr>
                          <w:rFonts w:ascii="Calibri" w:hAnsi="Calibri"/>
                          <w:sz w:val="18"/>
                          <w:szCs w:val="18"/>
                        </w:rPr>
                        <w:t>% nuclei that are neoplastic within</w:t>
                      </w: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he marked area(s) </w:t>
                      </w:r>
                    </w:p>
                    <w:p w:rsidR="00F66D66" w:rsidRDefault="00F66D66" w:rsidP="00F66D6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Default="00F66D66" w:rsidP="00F66D6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Pr="0091056B" w:rsidRDefault="00F66D66" w:rsidP="00F66D6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Default="00F66D66" w:rsidP="00F66D66"/>
                    <w:p w:rsidR="00F66D66" w:rsidRPr="005A7E4F" w:rsidRDefault="00F66D66" w:rsidP="00F66D66">
                      <w:pPr>
                        <w:rPr>
                          <w:rFonts w:ascii="Calibri" w:hAnsi="Calibri"/>
                          <w:b/>
                        </w:rPr>
                      </w:pPr>
                      <w:r w:rsidRPr="005A7E4F">
                        <w:rPr>
                          <w:rFonts w:ascii="Calibri" w:hAnsi="Calibri"/>
                          <w:b/>
                        </w:rPr>
                        <w:t>INFORMATION FOR PATHOLOGY LAB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(ALL SAMPLES)</w:t>
                      </w:r>
                    </w:p>
                    <w:p w:rsidR="00F66D66" w:rsidRPr="00DB367C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We require a minimum of 4x5uM unstained slide mounted sections or rolls from a pathology block. This excludes KIAA</w:t>
                      </w:r>
                      <w:proofErr w:type="gramStart"/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1549:BRAF</w:t>
                      </w:r>
                      <w:proofErr w:type="gramEnd"/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fusion, </w:t>
                      </w:r>
                      <w:r w:rsidRPr="00DB367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110rf95:RELA fusion, and </w:t>
                      </w:r>
                      <w:proofErr w:type="spellStart"/>
                      <w:r w:rsidRPr="00DB367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GFRvIII</w:t>
                      </w:r>
                      <w:proofErr w:type="spellEnd"/>
                      <w:r w:rsidRPr="00DB367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ranscript</w:t>
                      </w: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esting where we require a minimum of 4 x 5µM rolls or pathology blocks.</w:t>
                      </w:r>
                    </w:p>
                    <w:p w:rsidR="00F66D66" w:rsidRPr="00DB367C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e accept pathology blocks, but unstained slides are preferred (if pathology blocks are sent, TAT may increase by up to 7 calendar days for sample processing). 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f insufficient 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issue </w:t>
                      </w:r>
                      <w:proofErr w:type="gramStart"/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available</w:t>
                      </w:r>
                      <w:proofErr w:type="gramEnd"/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please contact the laboratory for advic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If neoplastic cell content is &lt;30% and sample suitable for </w:t>
                      </w:r>
                      <w:proofErr w:type="spellStart"/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acrodissection</w:t>
                      </w:r>
                      <w:proofErr w:type="spellEnd"/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please also send a H&amp;E stained slide with the area of tumour ringed and an estimate of neoplastic cell content within the marked area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ections should be cut under conditions tha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vent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ross contamination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r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ther specimen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66D66" w:rsidRPr="00291628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lides carrying s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ctions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hould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e sent in 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lean slide carrier.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Slides must be clearly marked with a patient or sample identifier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hat matches details on this form or accompanying Pathology report. In </w:t>
                      </w:r>
                      <w:proofErr w:type="gram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ddition</w:t>
                      </w:r>
                      <w:proofErr w:type="gram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p</w:t>
                      </w:r>
                      <w:r w:rsidRPr="002916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ease clearly label the container with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t least 2 patient identifiers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Samples should be despatched as soon as possible as the patient’s treatment is dependent on the results of Gen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ic analysi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lease send samples to the address at the letterhead above. </w:t>
                      </w:r>
                    </w:p>
                    <w:p w:rsidR="00F66D66" w:rsidRDefault="00F66D66" w:rsidP="00F66D66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Pr="00861E80" w:rsidRDefault="00F66D66" w:rsidP="00F66D66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861E8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FISH TEST 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pare 4 unstained sections (3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uM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hick) floated on the surface of a purified water bath set at 40</w:t>
                      </w:r>
                      <w:r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 (+/-2</w:t>
                      </w:r>
                      <w:r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).</w:t>
                      </w:r>
                    </w:p>
                    <w:p w:rsidR="00F66D66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ount on positively charged slides and allowed to air-dry</w:t>
                      </w:r>
                    </w:p>
                    <w:p w:rsidR="00F66D66" w:rsidRPr="006C71A1" w:rsidRDefault="00F66D66" w:rsidP="00F66D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lso include 1 H&amp;E slide with regions enriched for neoplastic cells marked by a Pathologist along with an estimate of neoplastic cell content in the marked area(s) </w:t>
                      </w:r>
                    </w:p>
                    <w:p w:rsidR="00F66D66" w:rsidRDefault="00F66D66" w:rsidP="00F66D6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Default="00F66D66" w:rsidP="00F66D6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66D66" w:rsidRPr="0091056B" w:rsidRDefault="00F66D66" w:rsidP="00F66D6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D66" w:rsidRPr="003758AE" w:rsidRDefault="00F66D66" w:rsidP="00F66D66"/>
    <w:p w:rsidR="00F66D66" w:rsidRPr="003758AE" w:rsidRDefault="00F66D66" w:rsidP="00F66D66"/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</w:pPr>
    </w:p>
    <w:p w:rsidR="00F66D66" w:rsidRDefault="00F66D66" w:rsidP="00F66D66">
      <w:pPr>
        <w:tabs>
          <w:tab w:val="left" w:pos="4988"/>
        </w:tabs>
        <w:jc w:val="center"/>
        <w:rPr>
          <w:rFonts w:ascii="Calibri" w:hAnsi="Calibri"/>
          <w:b/>
          <w:sz w:val="36"/>
          <w:szCs w:val="36"/>
        </w:rPr>
      </w:pPr>
    </w:p>
    <w:p w:rsidR="00F66D66" w:rsidRDefault="00F66D66" w:rsidP="00F66D66">
      <w:pPr>
        <w:tabs>
          <w:tab w:val="left" w:pos="4988"/>
        </w:tabs>
        <w:jc w:val="center"/>
        <w:rPr>
          <w:rFonts w:ascii="Calibri" w:hAnsi="Calibri"/>
          <w:b/>
          <w:sz w:val="36"/>
          <w:szCs w:val="36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88521C5" wp14:editId="666D519D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5238115" cy="6478781"/>
                <wp:effectExtent l="0" t="0" r="19685" b="177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115" cy="6478781"/>
                          <a:chOff x="0" y="0"/>
                          <a:chExt cx="5238115" cy="6478839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238115" cy="1497888"/>
                            <a:chOff x="0" y="0"/>
                            <a:chExt cx="5238750" cy="1497965"/>
                          </a:xfrm>
                        </wpg:grpSpPr>
                        <wps:wsp>
                          <wps:cNvPr id="2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1497965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272" y="55657"/>
                              <a:ext cx="4265930" cy="1316025"/>
                            </a:xfrm>
                            <a:prstGeom prst="downArrowCallout">
                              <a:avLst>
                                <a:gd name="adj1" fmla="val 43657"/>
                                <a:gd name="adj2" fmla="val 43506"/>
                                <a:gd name="adj3" fmla="val 15778"/>
                                <a:gd name="adj4" fmla="val 6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86" y="31806"/>
                              <a:ext cx="4343400" cy="488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145" w:rsidRPr="00A07AE9" w:rsidRDefault="00C71145" w:rsidP="00C71145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07AE9">
                                  <w:rPr>
                                    <w:rFonts w:ascii="Calibri" w:hAnsi="Calibri"/>
                                  </w:rPr>
                                  <w:t>Complete Sections 1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  <w:r w:rsidRPr="00A07AE9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of</w:t>
                                </w:r>
                                <w:r w:rsidRPr="00A07AE9">
                                  <w:rPr>
                                    <w:rFonts w:ascii="Calibri" w:hAnsi="Calibri"/>
                                  </w:rPr>
                                  <w:t xml:space="preserve"> request form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(</w:t>
                                </w:r>
                                <w:r w:rsidRPr="00C11918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available for download from </w:t>
                                </w:r>
                                <w:r w:rsidRPr="007B2A4A">
                                  <w:rPr>
                                    <w:rFonts w:ascii="Calibri" w:hAnsi="Calibri"/>
                                    <w:sz w:val="22"/>
                                  </w:rPr>
                                  <w:t>https://mft.nhs.uk/nwglh/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8" y="55660"/>
                              <a:ext cx="357505" cy="140208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145" w:rsidRPr="00946EB5" w:rsidRDefault="00C71145" w:rsidP="00C71145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946EB5">
                                  <w:rPr>
                                    <w:rFonts w:ascii="Calibri" w:hAnsi="Calibri"/>
                                  </w:rPr>
                                  <w:t>Oncologist/MD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1531917"/>
                            <a:ext cx="5238115" cy="4946922"/>
                            <a:chOff x="0" y="0"/>
                            <a:chExt cx="5238115" cy="4946922"/>
                          </a:xfrm>
                        </wpg:grpSpPr>
                        <wps:wsp>
                          <wps:cNvPr id="3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115" cy="4946922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26" y="2909331"/>
                              <a:ext cx="356870" cy="199898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145" w:rsidRPr="00946EB5" w:rsidRDefault="00C71145" w:rsidP="00C71145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Pathology Laboratory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Box 3"/>
                          <wps:cNvSpPr txBox="1"/>
                          <wps:spPr>
                            <a:xfrm>
                              <a:off x="1484416" y="83120"/>
                              <a:ext cx="2655567" cy="507371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FFPE Block</w:t>
                                </w:r>
                              </w:p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≥20% neoplastic cell content (NCC) overal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3431969" y="570016"/>
                              <a:ext cx="335280" cy="391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8" name="TextBox 6"/>
                          <wps:cNvSpPr txBox="1"/>
                          <wps:spPr>
                            <a:xfrm>
                              <a:off x="2755075" y="1021278"/>
                              <a:ext cx="2390775" cy="8070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5x5um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sections as curls (additional 4</w:t>
                                </w: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x5um sections if RNA analysis also require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TextBox 7"/>
                          <wps:cNvSpPr txBox="1"/>
                          <wps:spPr>
                            <a:xfrm>
                              <a:off x="3883231" y="629392"/>
                              <a:ext cx="439420" cy="3352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0" name="Straight Arrow Connector 50"/>
                          <wps:cNvCnPr/>
                          <wps:spPr>
                            <a:xfrm flipH="1">
                              <a:off x="1650670" y="570016"/>
                              <a:ext cx="252730" cy="391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1" name="TextBox 10"/>
                          <wps:cNvSpPr txBox="1"/>
                          <wps:spPr>
                            <a:xfrm>
                              <a:off x="1056904" y="629392"/>
                              <a:ext cx="419100" cy="3352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2" name="TextBox 11"/>
                          <wps:cNvSpPr txBox="1"/>
                          <wps:spPr>
                            <a:xfrm>
                              <a:off x="285008" y="1021278"/>
                              <a:ext cx="2390775" cy="8070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&lt;20% NCC overall but ≥20% NCC in marked area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950026" y="1828800"/>
                              <a:ext cx="0" cy="52251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125683" y="1828800"/>
                              <a:ext cx="0" cy="1555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5" name="TextBox 16"/>
                          <wps:cNvSpPr txBox="1"/>
                          <wps:spPr>
                            <a:xfrm>
                              <a:off x="581891" y="3455720"/>
                              <a:ext cx="2390775" cy="129413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5x5um sections mounted on slides (no coverslips) with accompanying H&amp;E slide marked with area for </w:t>
                                </w:r>
                                <w:proofErr w:type="spellStart"/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macrodissection</w:t>
                                </w:r>
                                <w:proofErr w:type="spellEnd"/>
                              </w:p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(addition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x5um sections if RN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fusion </w:t>
                                </w: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analysis also require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4298867" y="1828800"/>
                              <a:ext cx="0" cy="9359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2968831" y="3610099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8" name="TextBox 22"/>
                          <wps:cNvSpPr txBox="1"/>
                          <wps:spPr>
                            <a:xfrm>
                              <a:off x="3336966" y="2766951"/>
                              <a:ext cx="1808480" cy="1589133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Send to: </w:t>
                                </w:r>
                              </w:p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North West Genomic Laboratory Hub (Manchester), Manchester Centre for Genomic Medicine, St Mary’s Hospital, Oxford Road, Manchester, M13 9W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TextBox 26"/>
                          <wps:cNvSpPr txBox="1"/>
                          <wps:spPr>
                            <a:xfrm>
                              <a:off x="391886" y="1888177"/>
                              <a:ext cx="419100" cy="3352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0" name="TextBox 27"/>
                          <wps:cNvSpPr txBox="1"/>
                          <wps:spPr>
                            <a:xfrm>
                              <a:off x="2244436" y="2149434"/>
                              <a:ext cx="439420" cy="3352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1" name="TextBox 28"/>
                          <wps:cNvSpPr txBox="1"/>
                          <wps:spPr>
                            <a:xfrm>
                              <a:off x="308758" y="2351314"/>
                              <a:ext cx="1593215" cy="97377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145" w:rsidRPr="00AD2666" w:rsidRDefault="00C71145" w:rsidP="00C711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D2666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Sample may not be suitable for testing – please contact the laborator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21C5" id="Group 17" o:spid="_x0000_s1053" style="position:absolute;margin-left:21.75pt;margin-top:5.25pt;width:412.45pt;height:510.15pt;z-index:251656192;mso-height-relative:margin" coordsize="52381,6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">
                <v:group id="Group 18" o:spid="_x0000_s1054" style="position:absolute;width:52381;height:14978" coordsize="52387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98" o:spid="_x0000_s1055" style="position:absolute;width:52387;height:1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" fillcolor="#9cf"/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100" o:spid="_x0000_s1056" type="#_x0000_t80" style="position:absolute;left:6042;top:556;width:42660;height:1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" adj=",7901,18192,9345"/>
                  <v:shape id="Text Box 99" o:spid="_x0000_s1057" type="#_x0000_t202" style="position:absolute;left:5247;top:318;width:43434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C71145" w:rsidRPr="00A07AE9" w:rsidRDefault="00C71145" w:rsidP="00C71145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07AE9">
                            <w:rPr>
                              <w:rFonts w:ascii="Calibri" w:hAnsi="Calibri"/>
                            </w:rPr>
                            <w:t>Complete Sections 1-</w:t>
                          </w:r>
                          <w:r>
                            <w:rPr>
                              <w:rFonts w:ascii="Calibri" w:hAnsi="Calibri"/>
                            </w:rPr>
                            <w:t>3</w:t>
                          </w:r>
                          <w:r w:rsidRPr="00A07AE9"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f</w:t>
                          </w:r>
                          <w:r w:rsidRPr="00A07AE9">
                            <w:rPr>
                              <w:rFonts w:ascii="Calibri" w:hAnsi="Calibri"/>
                            </w:rPr>
                            <w:t xml:space="preserve"> request form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C11918">
                            <w:rPr>
                              <w:rFonts w:ascii="Calibri" w:hAnsi="Calibri"/>
                              <w:sz w:val="22"/>
                            </w:rPr>
                            <w:t xml:space="preserve">available for download from </w:t>
                          </w:r>
                          <w:r w:rsidRPr="007B2A4A">
                            <w:rPr>
                              <w:rFonts w:ascii="Calibri" w:hAnsi="Calibri"/>
                              <w:sz w:val="22"/>
                            </w:rPr>
                            <w:t>https://mft.nhs.uk/nwglh/)</w:t>
                          </w:r>
                        </w:p>
                      </w:txbxContent>
                    </v:textbox>
                  </v:shape>
                  <v:shape id="Text Box 104" o:spid="_x0000_s1058" type="#_x0000_t202" style="position:absolute;left:477;top:556;width:3575;height:1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" fillcolor="#ff9" stroked="f">
                    <v:textbox style="layout-flow:vertical;mso-layout-flow-alt:bottom-to-top">
                      <w:txbxContent>
                        <w:p w:rsidR="00C71145" w:rsidRPr="00946EB5" w:rsidRDefault="00C71145" w:rsidP="00C71145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46EB5">
                            <w:rPr>
                              <w:rFonts w:ascii="Calibri" w:hAnsi="Calibri"/>
                            </w:rPr>
                            <w:t>Oncologist/MDT</w:t>
                          </w:r>
                        </w:p>
                      </w:txbxContent>
                    </v:textbox>
                  </v:shape>
                </v:group>
                <v:group id="Group 38" o:spid="_x0000_s1059" style="position:absolute;top:15319;width:52381;height:49469" coordsize="52381,4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5" o:spid="_x0000_s1060" style="position:absolute;width:52381;height:4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" fillcolor="#cfc"/>
                  <v:shape id="Text Box 40" o:spid="_x0000_s1061" type="#_x0000_t202" style="position:absolute;left:570;top:29093;width:3568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" fillcolor="#ff9" stroked="f">
                    <v:textbox style="layout-flow:vertical;mso-layout-flow-alt:bottom-to-top">
                      <w:txbxContent>
                        <w:p w:rsidR="00C71145" w:rsidRPr="00946EB5" w:rsidRDefault="00C71145" w:rsidP="00C71145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thology Laboratory</w:t>
                          </w:r>
                        </w:p>
                      </w:txbxContent>
                    </v:textbox>
                  </v:shape>
                  <v:roundrect id="TextBox 3" o:spid="_x0000_s1062" style="position:absolute;left:14844;top:831;width:26555;height:5073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" fillcolor="white [3201]" strokecolor="#4f81bd [3204]" strokeweight="2pt">
                    <v:textbox style="mso-fit-shape-to-text:t">
                      <w:txbxContent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FFPE Block</w:t>
                          </w:r>
                        </w:p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≥20% neoplastic cell content (NCC) overall</w:t>
                          </w:r>
                        </w:p>
                      </w:txbxContent>
                    </v:textbox>
                  </v:roundrect>
                  <v:shape id="Straight Arrow Connector 42" o:spid="_x0000_s1063" type="#_x0000_t32" style="position:absolute;left:34319;top:5700;width:3353;height:3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" filled="t" fillcolor="white [3201]" strokecolor="#4f81bd [3204]" strokeweight="2pt">
                    <v:stroke endarrow="open"/>
                  </v:shape>
                  <v:roundrect id="TextBox 6" o:spid="_x0000_s1064" style="position:absolute;left:27550;top:10212;width:23908;height:8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" fillcolor="white [3201]" strokecolor="#4f81bd [3204]" strokeweight="2pt">
                    <v:textbox>
                      <w:txbxContent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5x5um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sections as curls (additional 4</w:t>
                          </w: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x5um sections if RNA analysis also required)</w:t>
                          </w:r>
                        </w:p>
                      </w:txbxContent>
                    </v:textbox>
                  </v:roundrect>
                  <v:roundrect id="TextBox 7" o:spid="_x0000_s1065" style="position:absolute;left:38832;top:6293;width:4394;height:3353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" filled="f" stroked="f" strokeweight="2pt">
                    <v:textbox style="mso-fit-shape-to-text:t">
                      <w:txbxContent>
                        <w:p w:rsidR="00C71145" w:rsidRDefault="00C71145" w:rsidP="00C7114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roundrect>
                  <v:shape id="Straight Arrow Connector 50" o:spid="_x0000_s1066" type="#_x0000_t32" style="position:absolute;left:16506;top:5700;width:2528;height:3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" filled="t" fillcolor="white [3201]" strokecolor="#4f81bd [3204]" strokeweight="2pt">
                    <v:stroke endarrow="open"/>
                  </v:shape>
                  <v:roundrect id="TextBox 10" o:spid="_x0000_s1067" style="position:absolute;left:10569;top:6293;width:4191;height:3353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" filled="f" stroked="f" strokeweight="2pt">
                    <v:textbox style="mso-fit-shape-to-text:t">
                      <w:txbxContent>
                        <w:p w:rsidR="00C71145" w:rsidRDefault="00C71145" w:rsidP="00C7114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roundrect>
                  <v:roundrect id="TextBox 11" o:spid="_x0000_s1068" style="position:absolute;left:2850;top:10212;width:23907;height:8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" fillcolor="white [3201]" strokecolor="#4f81bd [3204]" strokeweight="2pt">
                    <v:textbox>
                      <w:txbxContent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&lt;20% NCC overall but ≥20% NCC in marked area </w:t>
                          </w:r>
                        </w:p>
                      </w:txbxContent>
                    </v:textbox>
                  </v:roundrect>
                  <v:shape id="Straight Arrow Connector 53" o:spid="_x0000_s1069" type="#_x0000_t32" style="position:absolute;left:9500;top:18288;width:0;height:5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" filled="t" fillcolor="white [3201]" strokecolor="#4f81bd [3204]" strokeweight="2pt">
                    <v:stroke endarrow="open"/>
                  </v:shape>
                  <v:shape id="Straight Arrow Connector 54" o:spid="_x0000_s1070" type="#_x0000_t32" style="position:absolute;left:21256;top:18288;width:0;height:15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" filled="t" fillcolor="white [3201]" strokecolor="#4f81bd [3204]" strokeweight="2pt">
                    <v:stroke endarrow="open"/>
                  </v:shape>
                  <v:roundrect id="TextBox 16" o:spid="_x0000_s1071" style="position:absolute;left:5818;top:34557;width:23908;height:12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" fillcolor="white [3201]" strokecolor="#4f81bd [3204]" strokeweight="2pt">
                    <v:textbox>
                      <w:txbxContent>
                        <w:p w:rsidR="00C71145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5x5um sections mounted on slides (no coverslips) with accompanying H&amp;E slide marked with area for </w:t>
                          </w:r>
                          <w:proofErr w:type="spellStart"/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macrodissection</w:t>
                          </w:r>
                          <w:proofErr w:type="spellEnd"/>
                        </w:p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(additional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5</w:t>
                          </w: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x5um sections if RN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fusion </w:t>
                          </w: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analysis also required)</w:t>
                          </w:r>
                        </w:p>
                      </w:txbxContent>
                    </v:textbox>
                  </v:roundrect>
                  <v:shape id="Straight Arrow Connector 56" o:spid="_x0000_s1072" type="#_x0000_t32" style="position:absolute;left:42988;top:18288;width:0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" filled="t" fillcolor="white [3201]" strokecolor="#4f81bd [3204]" strokeweight="2pt">
                    <v:stroke endarrow="open"/>
                  </v:shape>
                  <v:shape id="Straight Arrow Connector 57" o:spid="_x0000_s1073" type="#_x0000_t32" style="position:absolute;left:29688;top:36100;width:36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" filled="t" fillcolor="white [3201]" strokecolor="#4f81bd [3204]" strokeweight="2pt">
                    <v:stroke endarrow="open"/>
                  </v:shape>
                  <v:roundrect id="TextBox 22" o:spid="_x0000_s1074" style="position:absolute;left:33369;top:27669;width:18085;height:15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" fillcolor="white [3201]" strokecolor="#4f81bd [3204]" strokeweight="2pt">
                    <v:textbox>
                      <w:txbxContent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Send to: </w:t>
                          </w:r>
                        </w:p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North West Genomic Laboratory Hub (Manchester), Manchester Centre for Genomic Medicine, St Mary’s Hospital, Oxford Road, Manchester, M13 9WL</w:t>
                          </w:r>
                        </w:p>
                      </w:txbxContent>
                    </v:textbox>
                  </v:roundrect>
                  <v:roundrect id="TextBox 26" o:spid="_x0000_s1075" style="position:absolute;left:3918;top:18881;width:4191;height:3353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" filled="f" stroked="f" strokeweight="2pt">
                    <v:textbox style="mso-fit-shape-to-text:t">
                      <w:txbxContent>
                        <w:p w:rsidR="00C71145" w:rsidRDefault="00C71145" w:rsidP="00C7114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roundrect>
                  <v:roundrect id="TextBox 27" o:spid="_x0000_s1076" style="position:absolute;left:22444;top:21494;width:4394;height:3353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" filled="f" stroked="f" strokeweight="2pt">
                    <v:textbox style="mso-fit-shape-to-text:t">
                      <w:txbxContent>
                        <w:p w:rsidR="00C71145" w:rsidRDefault="00C71145" w:rsidP="00C7114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roundrect>
                  <v:roundrect id="TextBox 28" o:spid="_x0000_s1077" style="position:absolute;left:3087;top:23513;width:15932;height:97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" fillcolor="white [3201]" strokecolor="#4f81bd [3204]" strokeweight="2pt">
                    <v:textbox>
                      <w:txbxContent>
                        <w:p w:rsidR="00C71145" w:rsidRPr="00AD2666" w:rsidRDefault="00C71145" w:rsidP="00C7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D2666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Sample may not be suitable for testing – please contact the laboratory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>
      <w:pPr>
        <w:rPr>
          <w:noProof/>
          <w:lang w:eastAsia="en-GB"/>
        </w:rPr>
      </w:pPr>
    </w:p>
    <w:p w:rsidR="00C71145" w:rsidRDefault="00C71145" w:rsidP="00C71145"/>
    <w:bookmarkEnd w:id="0"/>
    <w:p w:rsidR="00F66D66" w:rsidRDefault="00F66D66" w:rsidP="00F66D66">
      <w:pPr>
        <w:tabs>
          <w:tab w:val="left" w:pos="4988"/>
        </w:tabs>
        <w:jc w:val="center"/>
        <w:rPr>
          <w:rFonts w:ascii="Calibri" w:hAnsi="Calibri"/>
          <w:b/>
          <w:sz w:val="36"/>
          <w:szCs w:val="36"/>
        </w:rPr>
      </w:pPr>
    </w:p>
    <w:sectPr w:rsidR="00F66D66" w:rsidSect="007050F9">
      <w:footerReference w:type="default" r:id="rId11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6F7A" w:rsidRDefault="003E6F7A">
      <w:r>
        <w:separator/>
      </w:r>
    </w:p>
  </w:endnote>
  <w:endnote w:type="continuationSeparator" w:id="0">
    <w:p w:rsidR="003E6F7A" w:rsidRDefault="003E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0BEA" w:rsidRPr="0091056B" w:rsidRDefault="004C0BEA" w:rsidP="004C0BEA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i/>
        <w:color w:val="A6A6A6"/>
        <w:sz w:val="18"/>
        <w:szCs w:val="18"/>
      </w:rPr>
      <w:t xml:space="preserve">DOC4230 </w:t>
    </w:r>
    <w:r w:rsidRPr="00DF5CC9">
      <w:rPr>
        <w:rFonts w:ascii="Calibri" w:hAnsi="Calibri"/>
        <w:i/>
        <w:color w:val="A6A6A6"/>
        <w:sz w:val="18"/>
        <w:szCs w:val="18"/>
      </w:rPr>
      <w:t xml:space="preserve">Form version </w:t>
    </w:r>
    <w:r w:rsidR="009F6E0E">
      <w:rPr>
        <w:rFonts w:ascii="Calibri" w:hAnsi="Calibri"/>
        <w:i/>
        <w:color w:val="A6A6A6"/>
        <w:sz w:val="18"/>
        <w:szCs w:val="18"/>
      </w:rPr>
      <w:t>09</w:t>
    </w:r>
    <w:r>
      <w:rPr>
        <w:rFonts w:ascii="Calibri" w:hAnsi="Calibri"/>
        <w:i/>
        <w:color w:val="A6A6A6"/>
        <w:sz w:val="18"/>
        <w:szCs w:val="18"/>
      </w:rPr>
      <w:t>/20</w:t>
    </w:r>
  </w:p>
  <w:p w:rsidR="00F66D66" w:rsidRDefault="00F6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1E80" w:rsidRDefault="00861E80" w:rsidP="00357535">
    <w:pPr>
      <w:jc w:val="center"/>
      <w:rPr>
        <w:rFonts w:ascii="Calibri" w:hAnsi="Calibri"/>
        <w:sz w:val="16"/>
        <w:szCs w:val="16"/>
      </w:rPr>
    </w:pPr>
  </w:p>
  <w:p w:rsidR="000A7159" w:rsidRDefault="000A7159" w:rsidP="000A7159">
    <w:pPr>
      <w:jc w:val="center"/>
      <w:rPr>
        <w:rFonts w:ascii="Calibri" w:hAnsi="Calibri"/>
        <w:sz w:val="16"/>
        <w:szCs w:val="16"/>
      </w:rPr>
    </w:pPr>
    <w:r w:rsidRPr="003F423A">
      <w:rPr>
        <w:rFonts w:ascii="Calibri" w:hAnsi="Calibri"/>
        <w:sz w:val="16"/>
        <w:szCs w:val="16"/>
      </w:rPr>
      <w:t>In case of queries contact George Burghel (</w:t>
    </w:r>
    <w:hyperlink r:id="rId1" w:history="1">
      <w:r w:rsidRPr="0051049E">
        <w:rPr>
          <w:rStyle w:val="Hyperlink"/>
          <w:rFonts w:ascii="Calibri" w:hAnsi="Calibri"/>
          <w:sz w:val="16"/>
          <w:szCs w:val="16"/>
        </w:rPr>
        <w:t>George.Burghel@mft.nhs.uk</w:t>
      </w:r>
    </w:hyperlink>
    <w:r w:rsidRPr="003F423A">
      <w:rPr>
        <w:rFonts w:ascii="Calibri" w:hAnsi="Calibri"/>
        <w:sz w:val="16"/>
        <w:szCs w:val="16"/>
      </w:rPr>
      <w:t>)</w:t>
    </w:r>
    <w:r>
      <w:rPr>
        <w:rFonts w:ascii="Calibri" w:hAnsi="Calibri"/>
        <w:sz w:val="16"/>
        <w:szCs w:val="16"/>
      </w:rPr>
      <w:t xml:space="preserve"> or Marta Pereira (</w:t>
    </w:r>
    <w:hyperlink r:id="rId2" w:history="1">
      <w:r w:rsidRPr="00C3581E">
        <w:rPr>
          <w:rStyle w:val="Hyperlink"/>
          <w:rFonts w:ascii="Calibri" w:hAnsi="Calibri"/>
          <w:sz w:val="16"/>
          <w:szCs w:val="16"/>
        </w:rPr>
        <w:t>Marta.Pereira@mft.nhs.uk</w:t>
      </w:r>
    </w:hyperlink>
    <w:r>
      <w:rPr>
        <w:rFonts w:ascii="Calibri" w:hAnsi="Calibri"/>
        <w:sz w:val="16"/>
        <w:szCs w:val="16"/>
      </w:rPr>
      <w:t xml:space="preserve">) </w:t>
    </w:r>
  </w:p>
  <w:p w:rsidR="000A7159" w:rsidRDefault="000A7159" w:rsidP="000A7159">
    <w:pPr>
      <w:jc w:val="center"/>
      <w:rPr>
        <w:rFonts w:ascii="Calibri" w:hAnsi="Calibri"/>
        <w:i/>
        <w:color w:val="A6A6A6"/>
        <w:sz w:val="18"/>
        <w:szCs w:val="18"/>
      </w:rPr>
    </w:pPr>
    <w:r w:rsidRPr="003F423A">
      <w:rPr>
        <w:rFonts w:ascii="Calibri" w:hAnsi="Calibri"/>
        <w:sz w:val="16"/>
        <w:szCs w:val="16"/>
      </w:rPr>
      <w:t>Tel: 0161 276 3265</w:t>
    </w:r>
    <w:r>
      <w:rPr>
        <w:rFonts w:ascii="Calibri" w:hAnsi="Calibri"/>
        <w:sz w:val="16"/>
        <w:szCs w:val="16"/>
      </w:rPr>
      <w:t xml:space="preserve">, </w:t>
    </w:r>
    <w:r w:rsidRPr="003F423A">
      <w:rPr>
        <w:rFonts w:ascii="Calibri" w:hAnsi="Calibri"/>
        <w:sz w:val="16"/>
        <w:szCs w:val="16"/>
      </w:rPr>
      <w:t>Helene Schlecht (</w:t>
    </w:r>
    <w:hyperlink r:id="rId3" w:history="1">
      <w:r w:rsidRPr="001B5B52">
        <w:rPr>
          <w:rStyle w:val="Hyperlink"/>
          <w:rFonts w:ascii="Calibri" w:hAnsi="Calibri"/>
          <w:sz w:val="16"/>
          <w:szCs w:val="16"/>
        </w:rPr>
        <w:t>Helene.Schlecht@mft.nhs.uk</w:t>
      </w:r>
    </w:hyperlink>
    <w:r w:rsidRPr="003F423A">
      <w:rPr>
        <w:rFonts w:ascii="Calibri" w:hAnsi="Calibri"/>
        <w:sz w:val="16"/>
        <w:szCs w:val="16"/>
      </w:rPr>
      <w:t>) Tel: 0161 701 4919</w:t>
    </w:r>
    <w:r>
      <w:rPr>
        <w:rFonts w:ascii="Calibri" w:hAnsi="Calibri"/>
        <w:sz w:val="18"/>
        <w:szCs w:val="18"/>
      </w:rPr>
      <w:t xml:space="preserve">            </w:t>
    </w:r>
  </w:p>
  <w:p w:rsidR="000A7159" w:rsidRPr="0091056B" w:rsidRDefault="000A7159" w:rsidP="000A7159">
    <w:pPr>
      <w:jc w:val="center"/>
      <w:rPr>
        <w:rFonts w:ascii="Calibri" w:hAnsi="Calibri"/>
        <w:sz w:val="18"/>
        <w:szCs w:val="18"/>
      </w:rPr>
    </w:pPr>
    <w:r>
      <w:rPr>
        <w:rFonts w:ascii="Calibri" w:hAnsi="Calibri"/>
        <w:i/>
        <w:color w:val="A6A6A6"/>
        <w:sz w:val="18"/>
        <w:szCs w:val="18"/>
      </w:rPr>
      <w:t xml:space="preserve">DOC4230 </w:t>
    </w:r>
    <w:r w:rsidRPr="00DF5CC9">
      <w:rPr>
        <w:rFonts w:ascii="Calibri" w:hAnsi="Calibri"/>
        <w:i/>
        <w:color w:val="A6A6A6"/>
        <w:sz w:val="18"/>
        <w:szCs w:val="18"/>
      </w:rPr>
      <w:t xml:space="preserve">Form version </w:t>
    </w:r>
    <w:r>
      <w:rPr>
        <w:rFonts w:ascii="Calibri" w:hAnsi="Calibri"/>
        <w:i/>
        <w:color w:val="A6A6A6"/>
        <w:sz w:val="18"/>
        <w:szCs w:val="18"/>
      </w:rPr>
      <w:t>0</w:t>
    </w:r>
    <w:r w:rsidR="009F6E0E">
      <w:rPr>
        <w:rFonts w:ascii="Calibri" w:hAnsi="Calibri"/>
        <w:i/>
        <w:color w:val="A6A6A6"/>
        <w:sz w:val="18"/>
        <w:szCs w:val="18"/>
      </w:rPr>
      <w:t>9</w:t>
    </w:r>
    <w:r>
      <w:rPr>
        <w:rFonts w:ascii="Calibri" w:hAnsi="Calibri"/>
        <w:i/>
        <w:color w:val="A6A6A6"/>
        <w:sz w:val="18"/>
        <w:szCs w:val="18"/>
      </w:rPr>
      <w:t>/20</w:t>
    </w:r>
  </w:p>
  <w:p w:rsidR="00114F12" w:rsidRDefault="0011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6F7A" w:rsidRDefault="003E6F7A">
      <w:r>
        <w:separator/>
      </w:r>
    </w:p>
  </w:footnote>
  <w:footnote w:type="continuationSeparator" w:id="0">
    <w:p w:rsidR="003E6F7A" w:rsidRDefault="003E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15A7"/>
    <w:multiLevelType w:val="hybridMultilevel"/>
    <w:tmpl w:val="A4F03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D5"/>
    <w:rsid w:val="00005681"/>
    <w:rsid w:val="00025D18"/>
    <w:rsid w:val="000279C2"/>
    <w:rsid w:val="000520B2"/>
    <w:rsid w:val="0005518D"/>
    <w:rsid w:val="00086220"/>
    <w:rsid w:val="00092044"/>
    <w:rsid w:val="000A6DE7"/>
    <w:rsid w:val="000A7159"/>
    <w:rsid w:val="000B0C18"/>
    <w:rsid w:val="000C28C5"/>
    <w:rsid w:val="000E5DEF"/>
    <w:rsid w:val="000E697A"/>
    <w:rsid w:val="000F0366"/>
    <w:rsid w:val="000F0DC2"/>
    <w:rsid w:val="000F15F1"/>
    <w:rsid w:val="000F45B0"/>
    <w:rsid w:val="00100145"/>
    <w:rsid w:val="00101F4A"/>
    <w:rsid w:val="00103120"/>
    <w:rsid w:val="001044B8"/>
    <w:rsid w:val="00112AAF"/>
    <w:rsid w:val="0011413D"/>
    <w:rsid w:val="00114F12"/>
    <w:rsid w:val="00141C35"/>
    <w:rsid w:val="00157A93"/>
    <w:rsid w:val="00175041"/>
    <w:rsid w:val="00176EC3"/>
    <w:rsid w:val="00183BA8"/>
    <w:rsid w:val="00184640"/>
    <w:rsid w:val="00184F21"/>
    <w:rsid w:val="00184FB6"/>
    <w:rsid w:val="00187F55"/>
    <w:rsid w:val="00193A79"/>
    <w:rsid w:val="001940B9"/>
    <w:rsid w:val="001962D2"/>
    <w:rsid w:val="001968E1"/>
    <w:rsid w:val="001A569D"/>
    <w:rsid w:val="001B0948"/>
    <w:rsid w:val="001D2DE6"/>
    <w:rsid w:val="001E10CB"/>
    <w:rsid w:val="001E3AE3"/>
    <w:rsid w:val="002107F0"/>
    <w:rsid w:val="00221B94"/>
    <w:rsid w:val="00256BD4"/>
    <w:rsid w:val="002700E5"/>
    <w:rsid w:val="0027461D"/>
    <w:rsid w:val="00276C6C"/>
    <w:rsid w:val="00291628"/>
    <w:rsid w:val="002A0359"/>
    <w:rsid w:val="002A3B5D"/>
    <w:rsid w:val="002D36EA"/>
    <w:rsid w:val="002D622E"/>
    <w:rsid w:val="002D6FD1"/>
    <w:rsid w:val="002E1E86"/>
    <w:rsid w:val="002F6F50"/>
    <w:rsid w:val="00303D53"/>
    <w:rsid w:val="00320730"/>
    <w:rsid w:val="00324405"/>
    <w:rsid w:val="00326C3A"/>
    <w:rsid w:val="00337736"/>
    <w:rsid w:val="00345013"/>
    <w:rsid w:val="00354924"/>
    <w:rsid w:val="00357535"/>
    <w:rsid w:val="003758AE"/>
    <w:rsid w:val="00382F25"/>
    <w:rsid w:val="00384ECE"/>
    <w:rsid w:val="00387FB6"/>
    <w:rsid w:val="00396D42"/>
    <w:rsid w:val="003A299B"/>
    <w:rsid w:val="003A4950"/>
    <w:rsid w:val="003A78EE"/>
    <w:rsid w:val="003B7793"/>
    <w:rsid w:val="003B7CCC"/>
    <w:rsid w:val="003C763F"/>
    <w:rsid w:val="003D36F2"/>
    <w:rsid w:val="003D6017"/>
    <w:rsid w:val="003E350F"/>
    <w:rsid w:val="003E59AE"/>
    <w:rsid w:val="003E6F7A"/>
    <w:rsid w:val="003F0765"/>
    <w:rsid w:val="003F2147"/>
    <w:rsid w:val="003F3390"/>
    <w:rsid w:val="003F423A"/>
    <w:rsid w:val="00400E89"/>
    <w:rsid w:val="0040512D"/>
    <w:rsid w:val="004176E0"/>
    <w:rsid w:val="00422C01"/>
    <w:rsid w:val="004300FE"/>
    <w:rsid w:val="00436CFC"/>
    <w:rsid w:val="00436F25"/>
    <w:rsid w:val="004405A0"/>
    <w:rsid w:val="00451314"/>
    <w:rsid w:val="00467D43"/>
    <w:rsid w:val="00467D5F"/>
    <w:rsid w:val="00480C58"/>
    <w:rsid w:val="00483038"/>
    <w:rsid w:val="00483157"/>
    <w:rsid w:val="00491658"/>
    <w:rsid w:val="00495897"/>
    <w:rsid w:val="004A1A01"/>
    <w:rsid w:val="004B4A4A"/>
    <w:rsid w:val="004C0BEA"/>
    <w:rsid w:val="004C56DC"/>
    <w:rsid w:val="004D4F4E"/>
    <w:rsid w:val="00506029"/>
    <w:rsid w:val="00511D3A"/>
    <w:rsid w:val="0052253D"/>
    <w:rsid w:val="005310A6"/>
    <w:rsid w:val="005357F0"/>
    <w:rsid w:val="0054543E"/>
    <w:rsid w:val="00547169"/>
    <w:rsid w:val="00551244"/>
    <w:rsid w:val="005545B7"/>
    <w:rsid w:val="005551D5"/>
    <w:rsid w:val="00556858"/>
    <w:rsid w:val="00597DFA"/>
    <w:rsid w:val="005A64A3"/>
    <w:rsid w:val="005A7E4F"/>
    <w:rsid w:val="005C0EF7"/>
    <w:rsid w:val="005C1EFE"/>
    <w:rsid w:val="005D43A0"/>
    <w:rsid w:val="005D7367"/>
    <w:rsid w:val="005D7E21"/>
    <w:rsid w:val="005E135C"/>
    <w:rsid w:val="005E570E"/>
    <w:rsid w:val="005E701B"/>
    <w:rsid w:val="0060386C"/>
    <w:rsid w:val="00603A3F"/>
    <w:rsid w:val="00623A0F"/>
    <w:rsid w:val="00642C2A"/>
    <w:rsid w:val="006742BE"/>
    <w:rsid w:val="00685081"/>
    <w:rsid w:val="00687D31"/>
    <w:rsid w:val="00690B44"/>
    <w:rsid w:val="006A212D"/>
    <w:rsid w:val="006B09C9"/>
    <w:rsid w:val="006B24EB"/>
    <w:rsid w:val="006C6F2A"/>
    <w:rsid w:val="006C71A1"/>
    <w:rsid w:val="006D25C2"/>
    <w:rsid w:val="006E0E69"/>
    <w:rsid w:val="006E32BE"/>
    <w:rsid w:val="006E5257"/>
    <w:rsid w:val="006F189C"/>
    <w:rsid w:val="00700D18"/>
    <w:rsid w:val="007050F9"/>
    <w:rsid w:val="00711CAD"/>
    <w:rsid w:val="007137AD"/>
    <w:rsid w:val="007217C6"/>
    <w:rsid w:val="00722296"/>
    <w:rsid w:val="007450A1"/>
    <w:rsid w:val="00752434"/>
    <w:rsid w:val="0078043A"/>
    <w:rsid w:val="00784A8B"/>
    <w:rsid w:val="007A3C29"/>
    <w:rsid w:val="007A5F8B"/>
    <w:rsid w:val="007B3694"/>
    <w:rsid w:val="007C3047"/>
    <w:rsid w:val="007C41C9"/>
    <w:rsid w:val="007D425B"/>
    <w:rsid w:val="007D5E4F"/>
    <w:rsid w:val="007E0B2F"/>
    <w:rsid w:val="00810052"/>
    <w:rsid w:val="0082226B"/>
    <w:rsid w:val="00823C45"/>
    <w:rsid w:val="00831F43"/>
    <w:rsid w:val="00854BA7"/>
    <w:rsid w:val="00861E80"/>
    <w:rsid w:val="00875101"/>
    <w:rsid w:val="008762D4"/>
    <w:rsid w:val="00881DC3"/>
    <w:rsid w:val="00884D23"/>
    <w:rsid w:val="00890BEE"/>
    <w:rsid w:val="008943EF"/>
    <w:rsid w:val="008A21D5"/>
    <w:rsid w:val="008A5AF1"/>
    <w:rsid w:val="008B69C5"/>
    <w:rsid w:val="008C1299"/>
    <w:rsid w:val="008C34A9"/>
    <w:rsid w:val="008E1CE6"/>
    <w:rsid w:val="008F6D79"/>
    <w:rsid w:val="0091056B"/>
    <w:rsid w:val="00925056"/>
    <w:rsid w:val="009268DD"/>
    <w:rsid w:val="00931FB5"/>
    <w:rsid w:val="009377E8"/>
    <w:rsid w:val="00940656"/>
    <w:rsid w:val="009435FF"/>
    <w:rsid w:val="00952D6F"/>
    <w:rsid w:val="00960922"/>
    <w:rsid w:val="00961E03"/>
    <w:rsid w:val="009745D7"/>
    <w:rsid w:val="0098006C"/>
    <w:rsid w:val="009D5474"/>
    <w:rsid w:val="009E0122"/>
    <w:rsid w:val="009E1315"/>
    <w:rsid w:val="009F2474"/>
    <w:rsid w:val="009F6E0E"/>
    <w:rsid w:val="00A033AD"/>
    <w:rsid w:val="00A04E41"/>
    <w:rsid w:val="00A06E0F"/>
    <w:rsid w:val="00A07CDC"/>
    <w:rsid w:val="00A246BD"/>
    <w:rsid w:val="00A36296"/>
    <w:rsid w:val="00A44488"/>
    <w:rsid w:val="00A467EC"/>
    <w:rsid w:val="00A57573"/>
    <w:rsid w:val="00A61BFA"/>
    <w:rsid w:val="00A65066"/>
    <w:rsid w:val="00A73A15"/>
    <w:rsid w:val="00A76129"/>
    <w:rsid w:val="00A845BF"/>
    <w:rsid w:val="00A85749"/>
    <w:rsid w:val="00AB0C05"/>
    <w:rsid w:val="00AC760F"/>
    <w:rsid w:val="00AD0E0B"/>
    <w:rsid w:val="00AD277A"/>
    <w:rsid w:val="00AE2CC8"/>
    <w:rsid w:val="00AE617C"/>
    <w:rsid w:val="00AF63A0"/>
    <w:rsid w:val="00AF745D"/>
    <w:rsid w:val="00B00F68"/>
    <w:rsid w:val="00B03DB6"/>
    <w:rsid w:val="00B13C9D"/>
    <w:rsid w:val="00B158C9"/>
    <w:rsid w:val="00B160B7"/>
    <w:rsid w:val="00B2498B"/>
    <w:rsid w:val="00B265E3"/>
    <w:rsid w:val="00B27684"/>
    <w:rsid w:val="00B33848"/>
    <w:rsid w:val="00B34639"/>
    <w:rsid w:val="00B449DC"/>
    <w:rsid w:val="00B520E7"/>
    <w:rsid w:val="00B622CA"/>
    <w:rsid w:val="00B66310"/>
    <w:rsid w:val="00B66885"/>
    <w:rsid w:val="00B74064"/>
    <w:rsid w:val="00B77AD3"/>
    <w:rsid w:val="00BA2040"/>
    <w:rsid w:val="00BB0175"/>
    <w:rsid w:val="00BC105A"/>
    <w:rsid w:val="00BC1616"/>
    <w:rsid w:val="00BD6EE7"/>
    <w:rsid w:val="00BF0CDB"/>
    <w:rsid w:val="00C11F59"/>
    <w:rsid w:val="00C26D8A"/>
    <w:rsid w:val="00C31E7C"/>
    <w:rsid w:val="00C43B2E"/>
    <w:rsid w:val="00C576D4"/>
    <w:rsid w:val="00C71145"/>
    <w:rsid w:val="00CA1B96"/>
    <w:rsid w:val="00CA2DDB"/>
    <w:rsid w:val="00CA52AC"/>
    <w:rsid w:val="00CB3DA9"/>
    <w:rsid w:val="00CC1BA6"/>
    <w:rsid w:val="00CC4749"/>
    <w:rsid w:val="00CD3803"/>
    <w:rsid w:val="00CD5B7E"/>
    <w:rsid w:val="00CE41D6"/>
    <w:rsid w:val="00CE5CCB"/>
    <w:rsid w:val="00CE79F1"/>
    <w:rsid w:val="00D10F4E"/>
    <w:rsid w:val="00D113E5"/>
    <w:rsid w:val="00D11AC8"/>
    <w:rsid w:val="00D168E5"/>
    <w:rsid w:val="00D17BFB"/>
    <w:rsid w:val="00D17FCF"/>
    <w:rsid w:val="00D2069A"/>
    <w:rsid w:val="00D30043"/>
    <w:rsid w:val="00D30290"/>
    <w:rsid w:val="00D328A5"/>
    <w:rsid w:val="00D36127"/>
    <w:rsid w:val="00D47653"/>
    <w:rsid w:val="00D56484"/>
    <w:rsid w:val="00D56CDD"/>
    <w:rsid w:val="00D60E10"/>
    <w:rsid w:val="00D61D88"/>
    <w:rsid w:val="00D6349D"/>
    <w:rsid w:val="00D81A60"/>
    <w:rsid w:val="00D8235E"/>
    <w:rsid w:val="00D84DCE"/>
    <w:rsid w:val="00DA1E0F"/>
    <w:rsid w:val="00DA3440"/>
    <w:rsid w:val="00DA72D1"/>
    <w:rsid w:val="00DC51A6"/>
    <w:rsid w:val="00DD102A"/>
    <w:rsid w:val="00DD4076"/>
    <w:rsid w:val="00DD459C"/>
    <w:rsid w:val="00DE6E25"/>
    <w:rsid w:val="00DF197D"/>
    <w:rsid w:val="00DF1FD1"/>
    <w:rsid w:val="00DF5CC9"/>
    <w:rsid w:val="00E00850"/>
    <w:rsid w:val="00E3081E"/>
    <w:rsid w:val="00E35ED3"/>
    <w:rsid w:val="00E362B0"/>
    <w:rsid w:val="00E51A48"/>
    <w:rsid w:val="00E63157"/>
    <w:rsid w:val="00E635C5"/>
    <w:rsid w:val="00E70BEF"/>
    <w:rsid w:val="00E73120"/>
    <w:rsid w:val="00E80C96"/>
    <w:rsid w:val="00E84B4E"/>
    <w:rsid w:val="00E939EC"/>
    <w:rsid w:val="00EB2CD4"/>
    <w:rsid w:val="00EC49EA"/>
    <w:rsid w:val="00EC4C55"/>
    <w:rsid w:val="00EC714B"/>
    <w:rsid w:val="00ED5B05"/>
    <w:rsid w:val="00EE3419"/>
    <w:rsid w:val="00EE3483"/>
    <w:rsid w:val="00EE635C"/>
    <w:rsid w:val="00EF1515"/>
    <w:rsid w:val="00F0212D"/>
    <w:rsid w:val="00F04840"/>
    <w:rsid w:val="00F17247"/>
    <w:rsid w:val="00F20335"/>
    <w:rsid w:val="00F20A5A"/>
    <w:rsid w:val="00F212FB"/>
    <w:rsid w:val="00F2783F"/>
    <w:rsid w:val="00F3088A"/>
    <w:rsid w:val="00F372C0"/>
    <w:rsid w:val="00F40251"/>
    <w:rsid w:val="00F433C8"/>
    <w:rsid w:val="00F43AB6"/>
    <w:rsid w:val="00F457B8"/>
    <w:rsid w:val="00F5069F"/>
    <w:rsid w:val="00F66D66"/>
    <w:rsid w:val="00F77976"/>
    <w:rsid w:val="00F8255C"/>
    <w:rsid w:val="00F85081"/>
    <w:rsid w:val="00F87171"/>
    <w:rsid w:val="00F904DF"/>
    <w:rsid w:val="00FA01C8"/>
    <w:rsid w:val="00FB7B52"/>
    <w:rsid w:val="00FC3FB6"/>
    <w:rsid w:val="00FC52B3"/>
    <w:rsid w:val="00FC7DDA"/>
    <w:rsid w:val="00FD0F24"/>
    <w:rsid w:val="00FD38CC"/>
    <w:rsid w:val="00FE3FFE"/>
    <w:rsid w:val="00FE57CA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687B4"/>
  <w15:docId w15:val="{3E17ABD3-0DC6-4683-AF85-BE748D10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3FB6"/>
    <w:pPr>
      <w:keepNext/>
      <w:framePr w:hSpace="180" w:wrap="around" w:vAnchor="text" w:hAnchor="margin" w:y="95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C3FB6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C3FB6"/>
    <w:pPr>
      <w:keepNext/>
      <w:outlineLvl w:val="2"/>
    </w:pPr>
    <w:rPr>
      <w:rFonts w:ascii="Arial" w:hAnsi="Arial" w:cs="Arial"/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3FB6"/>
    <w:rPr>
      <w:rFonts w:ascii="Arial" w:hAnsi="Arial" w:cs="Arial"/>
      <w:sz w:val="22"/>
    </w:rPr>
  </w:style>
  <w:style w:type="paragraph" w:styleId="Footer">
    <w:name w:val="footer"/>
    <w:basedOn w:val="Normal"/>
    <w:rsid w:val="00FC3F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91056B"/>
    <w:rPr>
      <w:color w:val="0000FF"/>
      <w:u w:val="single"/>
    </w:rPr>
  </w:style>
  <w:style w:type="paragraph" w:styleId="Header">
    <w:name w:val="header"/>
    <w:basedOn w:val="Normal"/>
    <w:link w:val="HeaderChar"/>
    <w:rsid w:val="00881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6C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7E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5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7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49"/>
    <w:rPr>
      <w:b/>
      <w:bCs/>
      <w:lang w:eastAsia="en-US"/>
    </w:rPr>
  </w:style>
  <w:style w:type="paragraph" w:styleId="Revision">
    <w:name w:val="Revision"/>
    <w:hidden/>
    <w:uiPriority w:val="99"/>
    <w:semiHidden/>
    <w:rsid w:val="00A8574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0B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B3DA9"/>
    <w:rPr>
      <w:rFonts w:ascii="Arial" w:hAnsi="Arial" w:cs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CB3DA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1145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lene.Schlecht@mft.nhs.uk" TargetMode="External"/><Relationship Id="rId2" Type="http://schemas.openxmlformats.org/officeDocument/2006/relationships/hyperlink" Target="mailto:Marta.Pereira@mft.nhs.uk" TargetMode="External"/><Relationship Id="rId1" Type="http://schemas.openxmlformats.org/officeDocument/2006/relationships/hyperlink" Target="mailto:George.Burghel@m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AD23-12CA-472F-9BAF-CF1BC70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MC</Company>
  <LinksUpToDate>false</LinksUpToDate>
  <CharactersWithSpaces>1173</CharactersWithSpaces>
  <SharedDoc>false</SharedDoc>
  <HLinks>
    <vt:vector size="18" baseType="variant">
      <vt:variant>
        <vt:i4>6619201</vt:i4>
      </vt:variant>
      <vt:variant>
        <vt:i4>6</vt:i4>
      </vt:variant>
      <vt:variant>
        <vt:i4>0</vt:i4>
      </vt:variant>
      <vt:variant>
        <vt:i4>5</vt:i4>
      </vt:variant>
      <vt:variant>
        <vt:lpwstr>mailto:George.burghel@cmft.nhs.uk</vt:lpwstr>
      </vt:variant>
      <vt:variant>
        <vt:lpwstr/>
      </vt:variant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Helene.Schlecht@cmft.nhs.uk</vt:lpwstr>
      </vt:variant>
      <vt:variant>
        <vt:lpwstr/>
      </vt:variant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Andrew.wallace@cm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allace</dc:creator>
  <cp:lastModifiedBy>Ben</cp:lastModifiedBy>
  <cp:revision>1</cp:revision>
  <cp:lastPrinted>2017-10-11T07:02:00Z</cp:lastPrinted>
  <dcterms:created xsi:type="dcterms:W3CDTF">2021-03-31T14:31:00Z</dcterms:created>
  <dcterms:modified xsi:type="dcterms:W3CDTF">2021-03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5291539</vt:i4>
  </property>
</Properties>
</file>